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5312" w:tblpY="-548"/>
        <w:tblW w:w="5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C7588" w:rsidRPr="006040F9" w14:paraId="31BB2E6A" w14:textId="77777777" w:rsidTr="00906B4A">
        <w:tc>
          <w:tcPr>
            <w:tcW w:w="5495" w:type="dxa"/>
            <w:shd w:val="clear" w:color="auto" w:fill="auto"/>
          </w:tcPr>
          <w:p w14:paraId="28604EB4" w14:textId="77777777" w:rsidR="008C7588" w:rsidRPr="006040F9" w:rsidRDefault="008C7588" w:rsidP="00906B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40F9">
              <w:rPr>
                <w:rFonts w:ascii="Arial" w:hAnsi="Arial" w:cs="Arial"/>
                <w:sz w:val="20"/>
                <w:szCs w:val="20"/>
              </w:rPr>
              <w:t>Załącznik</w:t>
            </w:r>
          </w:p>
          <w:p w14:paraId="11B8244A" w14:textId="77777777" w:rsidR="008C7588" w:rsidRPr="006040F9" w:rsidRDefault="008C7588" w:rsidP="00906B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40F9">
              <w:rPr>
                <w:rFonts w:ascii="Arial" w:hAnsi="Arial" w:cs="Arial"/>
                <w:sz w:val="20"/>
                <w:szCs w:val="20"/>
              </w:rPr>
              <w:t xml:space="preserve">do Regulaminu konkursu  „Przyjaciel </w:t>
            </w:r>
            <w:r w:rsidR="00AA2CAB">
              <w:rPr>
                <w:rFonts w:ascii="Arial" w:hAnsi="Arial" w:cs="Arial"/>
                <w:sz w:val="20"/>
                <w:szCs w:val="20"/>
              </w:rPr>
              <w:t>R</w:t>
            </w:r>
            <w:r w:rsidRPr="006040F9">
              <w:rPr>
                <w:rFonts w:ascii="Arial" w:hAnsi="Arial" w:cs="Arial"/>
                <w:sz w:val="20"/>
                <w:szCs w:val="20"/>
              </w:rPr>
              <w:t>odziny 20</w:t>
            </w:r>
            <w:r w:rsidR="008A4556">
              <w:rPr>
                <w:rFonts w:ascii="Arial" w:hAnsi="Arial" w:cs="Arial"/>
                <w:sz w:val="20"/>
                <w:szCs w:val="20"/>
              </w:rPr>
              <w:t>2</w:t>
            </w:r>
            <w:r w:rsidR="00663109">
              <w:rPr>
                <w:rFonts w:ascii="Arial" w:hAnsi="Arial" w:cs="Arial"/>
                <w:sz w:val="20"/>
                <w:szCs w:val="20"/>
              </w:rPr>
              <w:t>3</w:t>
            </w:r>
            <w:r w:rsidRPr="006040F9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054D6A4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0745E" w14:textId="77777777" w:rsidR="008C7588" w:rsidRPr="006040F9" w:rsidRDefault="008C7588" w:rsidP="008C7588">
      <w:pPr>
        <w:spacing w:after="0" w:line="240" w:lineRule="auto"/>
        <w:jc w:val="right"/>
        <w:rPr>
          <w:rFonts w:ascii="Arial" w:hAnsi="Arial" w:cs="Arial"/>
          <w:bCs/>
          <w:sz w:val="21"/>
          <w:szCs w:val="21"/>
          <w:lang w:eastAsia="pl-PL"/>
        </w:rPr>
      </w:pPr>
    </w:p>
    <w:p w14:paraId="47AD2E83" w14:textId="77777777" w:rsidR="008C7588" w:rsidRPr="006040F9" w:rsidRDefault="008C7588" w:rsidP="008C7588">
      <w:pPr>
        <w:spacing w:after="0" w:line="240" w:lineRule="auto"/>
        <w:jc w:val="right"/>
        <w:rPr>
          <w:rFonts w:ascii="Arial" w:hAnsi="Arial" w:cs="Arial"/>
          <w:bCs/>
          <w:sz w:val="21"/>
          <w:szCs w:val="21"/>
          <w:lang w:eastAsia="pl-PL"/>
        </w:rPr>
      </w:pPr>
      <w:r w:rsidRPr="006040F9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</w:p>
    <w:p w14:paraId="59DE34E0" w14:textId="77777777" w:rsidR="008C7588" w:rsidRPr="006040F9" w:rsidRDefault="008C7588" w:rsidP="008C7588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C9F54AF" w14:textId="77777777" w:rsidR="008C7588" w:rsidRPr="006040F9" w:rsidRDefault="008C7588" w:rsidP="008C7588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7809936" w14:textId="77777777" w:rsidR="008C7588" w:rsidRPr="006040F9" w:rsidRDefault="008C7588" w:rsidP="008C758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040F9">
        <w:rPr>
          <w:rFonts w:ascii="Arial" w:hAnsi="Arial" w:cs="Arial"/>
          <w:b/>
          <w:bCs/>
          <w:sz w:val="21"/>
          <w:szCs w:val="21"/>
          <w:lang w:eastAsia="pl-PL"/>
        </w:rPr>
        <w:t xml:space="preserve">WNIOSEK O PRZYZNANIE NAGRODY INDYWIDUALNEJ </w:t>
      </w:r>
      <w:r w:rsidRPr="006040F9">
        <w:rPr>
          <w:rFonts w:ascii="Arial" w:hAnsi="Arial" w:cs="Arial"/>
          <w:b/>
          <w:bCs/>
          <w:sz w:val="21"/>
          <w:szCs w:val="21"/>
          <w:lang w:eastAsia="pl-PL"/>
        </w:rPr>
        <w:br/>
        <w:t>W KONKURSIE „PRZYJACIEL RODZINY 20</w:t>
      </w:r>
      <w:r w:rsidR="008A4556">
        <w:rPr>
          <w:rFonts w:ascii="Arial" w:hAnsi="Arial" w:cs="Arial"/>
          <w:b/>
          <w:bCs/>
          <w:sz w:val="21"/>
          <w:szCs w:val="21"/>
          <w:lang w:eastAsia="pl-PL"/>
        </w:rPr>
        <w:t>2</w:t>
      </w:r>
      <w:r w:rsidR="00663109">
        <w:rPr>
          <w:rFonts w:ascii="Arial" w:hAnsi="Arial" w:cs="Arial"/>
          <w:b/>
          <w:bCs/>
          <w:sz w:val="21"/>
          <w:szCs w:val="21"/>
          <w:lang w:eastAsia="pl-PL"/>
        </w:rPr>
        <w:t>3</w:t>
      </w:r>
      <w:r w:rsidRPr="006040F9">
        <w:rPr>
          <w:rFonts w:ascii="Arial" w:hAnsi="Arial" w:cs="Arial"/>
          <w:b/>
          <w:bCs/>
          <w:sz w:val="21"/>
          <w:szCs w:val="21"/>
          <w:lang w:eastAsia="pl-PL"/>
        </w:rPr>
        <w:t>”</w:t>
      </w:r>
    </w:p>
    <w:p w14:paraId="2B828C14" w14:textId="77777777" w:rsidR="008C7588" w:rsidRPr="006040F9" w:rsidRDefault="008C7588" w:rsidP="008C7588">
      <w:pPr>
        <w:rPr>
          <w:rFonts w:ascii="Arial" w:hAnsi="Arial" w:cs="Arial"/>
          <w:sz w:val="21"/>
          <w:szCs w:val="21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31"/>
        <w:gridCol w:w="2342"/>
        <w:gridCol w:w="3902"/>
      </w:tblGrid>
      <w:tr w:rsidR="008C7588" w:rsidRPr="006040F9" w14:paraId="45808589" w14:textId="77777777" w:rsidTr="00906B4A">
        <w:trPr>
          <w:trHeight w:val="385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4A449E7A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PODMIOT SPORZĄDZAJĄCY WNIOSEK (WNIOSKODAWCA) </w:t>
            </w:r>
          </w:p>
        </w:tc>
      </w:tr>
      <w:tr w:rsidR="008C7588" w:rsidRPr="006040F9" w14:paraId="4E6BF574" w14:textId="77777777" w:rsidTr="00906B4A">
        <w:trPr>
          <w:trHeight w:val="731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6E8FC317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Nazwa podmiotu  </w:t>
            </w:r>
          </w:p>
        </w:tc>
        <w:tc>
          <w:tcPr>
            <w:tcW w:w="6244" w:type="dxa"/>
            <w:gridSpan w:val="2"/>
          </w:tcPr>
          <w:p w14:paraId="1C3C3FE5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201D191A" w14:textId="77777777" w:rsidTr="00906B4A">
        <w:trPr>
          <w:trHeight w:val="582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1EB44500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Adres podmiotu </w:t>
            </w:r>
          </w:p>
        </w:tc>
        <w:tc>
          <w:tcPr>
            <w:tcW w:w="6244" w:type="dxa"/>
            <w:gridSpan w:val="2"/>
          </w:tcPr>
          <w:p w14:paraId="04C7CD06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010FF4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71D0A33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67611542" w14:textId="77777777" w:rsidTr="00906B4A">
        <w:trPr>
          <w:trHeight w:val="591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1758C20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Forma prawna podmiotu 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br/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(zaznaczyć właściwą)</w:t>
            </w:r>
          </w:p>
        </w:tc>
        <w:tc>
          <w:tcPr>
            <w:tcW w:w="6244" w:type="dxa"/>
            <w:gridSpan w:val="2"/>
            <w:vAlign w:val="center"/>
          </w:tcPr>
          <w:p w14:paraId="431765BF" w14:textId="77777777" w:rsidR="008C7588" w:rsidRPr="006040F9" w:rsidRDefault="008C7588" w:rsidP="008C75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040F9">
              <w:rPr>
                <w:rFonts w:ascii="Arial" w:hAnsi="Arial" w:cs="Arial"/>
                <w:sz w:val="21"/>
                <w:szCs w:val="21"/>
              </w:rPr>
              <w:t>jednostki samorządu terytorialnego (urząd gminy/ miasta/ starostwo powiatowe);</w:t>
            </w:r>
          </w:p>
          <w:p w14:paraId="73A731DE" w14:textId="77777777" w:rsidR="008C7588" w:rsidRPr="006040F9" w:rsidRDefault="008C7588" w:rsidP="00906B4A">
            <w:pPr>
              <w:pStyle w:val="Akapitzlist"/>
              <w:spacing w:after="0" w:line="240" w:lineRule="auto"/>
              <w:ind w:left="357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030F78C" w14:textId="77777777" w:rsidR="008C7588" w:rsidRPr="006040F9" w:rsidRDefault="008C7588" w:rsidP="008C75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minne/</w:t>
            </w:r>
            <w:r w:rsidRPr="006040F9">
              <w:rPr>
                <w:rFonts w:ascii="Arial" w:hAnsi="Arial" w:cs="Arial"/>
                <w:sz w:val="21"/>
                <w:szCs w:val="21"/>
              </w:rPr>
              <w:t>powiatowe</w:t>
            </w:r>
            <w:r w:rsidR="00D86974">
              <w:rPr>
                <w:rFonts w:ascii="Arial" w:hAnsi="Arial" w:cs="Arial"/>
                <w:sz w:val="21"/>
                <w:szCs w:val="21"/>
              </w:rPr>
              <w:t>/wojewódzkie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 jednostki organizacyjne</w:t>
            </w:r>
            <w:r w:rsidR="00D8697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040F9">
              <w:rPr>
                <w:rFonts w:ascii="Arial" w:hAnsi="Arial" w:cs="Arial"/>
                <w:sz w:val="21"/>
                <w:szCs w:val="21"/>
              </w:rPr>
              <w:t>samorządu terytorialnego (w przypadku jednostek organizacyjnych samorządu terytorialnego każda jednostka z dane</w:t>
            </w:r>
            <w:r w:rsidR="00D86974">
              <w:rPr>
                <w:rFonts w:ascii="Arial" w:hAnsi="Arial" w:cs="Arial"/>
                <w:sz w:val="21"/>
                <w:szCs w:val="21"/>
              </w:rPr>
              <w:t>go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86974">
              <w:rPr>
                <w:rFonts w:ascii="Arial" w:hAnsi="Arial" w:cs="Arial"/>
                <w:sz w:val="21"/>
                <w:szCs w:val="21"/>
              </w:rPr>
              <w:t>terytorium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 może złożyć wniosek samodzielnie, wskazując swojego kandydata);</w:t>
            </w:r>
          </w:p>
          <w:p w14:paraId="2195B743" w14:textId="77777777" w:rsidR="008C7588" w:rsidRPr="006040F9" w:rsidRDefault="008C7588" w:rsidP="00906B4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7A4537E" w14:textId="77777777" w:rsidR="008C7588" w:rsidRPr="006040F9" w:rsidRDefault="008C7588" w:rsidP="008C75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040F9">
              <w:rPr>
                <w:rFonts w:ascii="Arial" w:hAnsi="Arial" w:cs="Arial"/>
                <w:sz w:val="21"/>
                <w:szCs w:val="21"/>
              </w:rPr>
              <w:t>organizacja pozarządowa (niebędąca jednostką sektora finansów publicznych i nie działająca w celu osiągnięcia zysku, osoba prawna lub jednostka nieposiadająca osobowości prawnej utworzona na podstawie przepisów ustaw, w tym fundacja i stowarzyszenie);</w:t>
            </w:r>
          </w:p>
          <w:p w14:paraId="4623CD8F" w14:textId="77777777" w:rsidR="008C7588" w:rsidRPr="006040F9" w:rsidRDefault="008C7588" w:rsidP="00906B4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691B70C" w14:textId="77777777" w:rsidR="008C7588" w:rsidRPr="006040F9" w:rsidRDefault="008C7588" w:rsidP="008C75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040F9">
              <w:rPr>
                <w:rFonts w:ascii="Arial" w:hAnsi="Arial" w:cs="Arial"/>
                <w:sz w:val="21"/>
                <w:szCs w:val="21"/>
              </w:rPr>
              <w:t>osoba  prawna  i  jednostka  organizacyjna  działająca na podstawie  przepisów  o  stosunku  Państwa do Kościoła  Katolickiego  w  RP, o stosunku Państwa do innych  kościołów  i związków wyznaniowych oraz o gwarancjach wolności sumienia i wyznania, jeżeli jej cele statutowe obejmują prowadzenie działalności pożytku publicznego;</w:t>
            </w:r>
          </w:p>
          <w:p w14:paraId="7F2827DD" w14:textId="77777777" w:rsidR="008C7588" w:rsidRPr="006040F9" w:rsidRDefault="008C7588" w:rsidP="00906B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28E47B0" w14:textId="77777777" w:rsidR="008C7588" w:rsidRPr="000178B9" w:rsidRDefault="008C7588" w:rsidP="008C758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040F9">
              <w:rPr>
                <w:rFonts w:ascii="Arial" w:hAnsi="Arial" w:cs="Arial"/>
                <w:sz w:val="21"/>
                <w:szCs w:val="21"/>
              </w:rPr>
              <w:t>inny podmiot, nie będący osobą fizyczną, którego organizacyjnym, statutowym celem jest prowadzenie działań na rzecz szeroko rozumianej polityki społecznej, w tym prorodzinnej.</w:t>
            </w:r>
          </w:p>
        </w:tc>
      </w:tr>
      <w:tr w:rsidR="008C7588" w:rsidRPr="006040F9" w14:paraId="4067B819" w14:textId="77777777" w:rsidTr="00906B4A">
        <w:trPr>
          <w:trHeight w:val="591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12797B84" w14:textId="77777777" w:rsidR="008C7588" w:rsidRPr="006040F9" w:rsidRDefault="005A1F8A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Nr telefonu 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(bezpośredni, wewnętrzny) do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osoby upoważnionej do kontaktów roboczych, w tym do składania wyjaśnień i uzupełnień dot. wniosku </w:t>
            </w:r>
          </w:p>
        </w:tc>
        <w:tc>
          <w:tcPr>
            <w:tcW w:w="6244" w:type="dxa"/>
            <w:gridSpan w:val="2"/>
          </w:tcPr>
          <w:p w14:paraId="5984381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4FD304A7" w14:textId="77777777" w:rsidTr="00906B4A">
        <w:trPr>
          <w:trHeight w:val="433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660E5B57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DANE OSOBY FIZYCZNEJ ZGŁOSZONEJ DO NAGRODY INDYWIDUALNEJ (KANDYDATA)</w:t>
            </w:r>
          </w:p>
        </w:tc>
      </w:tr>
      <w:tr w:rsidR="008C7588" w:rsidRPr="006040F9" w14:paraId="2D048A70" w14:textId="77777777" w:rsidTr="00906B4A">
        <w:trPr>
          <w:trHeight w:val="424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6D6651A8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Imię i nazwisko </w:t>
            </w:r>
          </w:p>
        </w:tc>
        <w:tc>
          <w:tcPr>
            <w:tcW w:w="6244" w:type="dxa"/>
            <w:gridSpan w:val="2"/>
          </w:tcPr>
          <w:p w14:paraId="095795D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01B291A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3C184A3E" w14:textId="77777777" w:rsidTr="00906B4A">
        <w:trPr>
          <w:trHeight w:val="420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223FA2D0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Telefon do osoby zgłaszanej do nagrody</w:t>
            </w:r>
          </w:p>
        </w:tc>
        <w:tc>
          <w:tcPr>
            <w:tcW w:w="6244" w:type="dxa"/>
            <w:gridSpan w:val="2"/>
          </w:tcPr>
          <w:p w14:paraId="7E55C94B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64A05ED3" w14:textId="77777777" w:rsidTr="00906B4A">
        <w:trPr>
          <w:trHeight w:val="651"/>
          <w:jc w:val="center"/>
        </w:trPr>
        <w:tc>
          <w:tcPr>
            <w:tcW w:w="3411" w:type="dxa"/>
            <w:gridSpan w:val="2"/>
            <w:shd w:val="clear" w:color="auto" w:fill="FDE9D9"/>
            <w:noWrap/>
            <w:vAlign w:val="center"/>
          </w:tcPr>
          <w:p w14:paraId="0AE4FA14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vertAlign w:val="superscript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Adres e-mail do osoby zgłaszanej do nagrody</w:t>
            </w:r>
          </w:p>
        </w:tc>
        <w:tc>
          <w:tcPr>
            <w:tcW w:w="6244" w:type="dxa"/>
            <w:gridSpan w:val="2"/>
          </w:tcPr>
          <w:p w14:paraId="0D5A84AB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1DF3F31C" w14:textId="77777777" w:rsidTr="00906B4A">
        <w:trPr>
          <w:trHeight w:val="408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7762A229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>KRÓTKA NOTKA BIOGRAFICZNA KANDYDATA</w:t>
            </w:r>
            <w:r w:rsidRPr="006040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 xml:space="preserve">Opis – </w:t>
            </w: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t xml:space="preserve">maksymalnie </w:t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>1 strona</w:t>
            </w:r>
            <w:r w:rsidRPr="006040F9">
              <w:rPr>
                <w:rFonts w:ascii="Arial" w:hAnsi="Arial" w:cs="Arial"/>
                <w:sz w:val="21"/>
                <w:szCs w:val="21"/>
                <w:u w:val="single"/>
                <w:lang w:eastAsia="pl-PL"/>
              </w:rPr>
              <w:t xml:space="preserve"> tekstu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,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w tym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br/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w szczególności wykształcenie kandydata, pełnione funkcje, posiadane doświadczenia zawodowe itp.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 </w:t>
            </w:r>
          </w:p>
        </w:tc>
      </w:tr>
      <w:tr w:rsidR="00683A08" w:rsidRPr="006040F9" w14:paraId="6264FDDE" w14:textId="77777777" w:rsidTr="00906B4A">
        <w:trPr>
          <w:trHeight w:val="408"/>
          <w:jc w:val="center"/>
        </w:trPr>
        <w:tc>
          <w:tcPr>
            <w:tcW w:w="9655" w:type="dxa"/>
            <w:gridSpan w:val="4"/>
            <w:shd w:val="clear" w:color="auto" w:fill="auto"/>
            <w:noWrap/>
            <w:vAlign w:val="center"/>
          </w:tcPr>
          <w:p w14:paraId="32C24886" w14:textId="77777777" w:rsidR="00683A08" w:rsidRPr="00683A08" w:rsidRDefault="00683A08" w:rsidP="00683A0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eastAsia="pl-PL"/>
              </w:rPr>
            </w:pPr>
            <w:r w:rsidRPr="00683A08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>Miejscowość zamieszkania kandydata:</w:t>
            </w:r>
          </w:p>
        </w:tc>
      </w:tr>
      <w:tr w:rsidR="00683A08" w:rsidRPr="006040F9" w14:paraId="66905645" w14:textId="77777777" w:rsidTr="00906B4A">
        <w:trPr>
          <w:trHeight w:val="408"/>
          <w:jc w:val="center"/>
        </w:trPr>
        <w:tc>
          <w:tcPr>
            <w:tcW w:w="9655" w:type="dxa"/>
            <w:gridSpan w:val="4"/>
            <w:shd w:val="clear" w:color="auto" w:fill="auto"/>
            <w:noWrap/>
            <w:vAlign w:val="center"/>
          </w:tcPr>
          <w:p w14:paraId="576C0889" w14:textId="77777777" w:rsidR="00683A08" w:rsidRPr="00683A08" w:rsidRDefault="00683A08" w:rsidP="00683A0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eastAsia="pl-PL"/>
              </w:rPr>
            </w:pPr>
            <w:r w:rsidRPr="00683A08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>Wiek:</w:t>
            </w:r>
          </w:p>
        </w:tc>
      </w:tr>
      <w:tr w:rsidR="00683A08" w:rsidRPr="006040F9" w14:paraId="27566BE2" w14:textId="77777777" w:rsidTr="00906B4A">
        <w:trPr>
          <w:trHeight w:val="408"/>
          <w:jc w:val="center"/>
        </w:trPr>
        <w:tc>
          <w:tcPr>
            <w:tcW w:w="9655" w:type="dxa"/>
            <w:gridSpan w:val="4"/>
            <w:shd w:val="clear" w:color="auto" w:fill="auto"/>
            <w:noWrap/>
            <w:vAlign w:val="center"/>
          </w:tcPr>
          <w:p w14:paraId="4A4A817D" w14:textId="77777777" w:rsidR="00683A08" w:rsidRPr="00683A08" w:rsidRDefault="00000000" w:rsidP="00683A0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  <w:lang w:eastAsia="pl-PL"/>
              </w:rPr>
              <w:pict w14:anchorId="226175CC">
                <v:rect id="Prostokąt 1" o:spid="_x0000_s1026" style="position:absolute;margin-left:85.7pt;margin-top:.8pt;width:10.2pt;height:9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" filled="f" strokecolor="#1f3763 [1604]" strokeweight="1pt"/>
              </w:pic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eastAsia="pl-PL"/>
              </w:rPr>
              <w:pict w14:anchorId="0FF0D43A">
                <v:rect id="Prostokąt 4" o:spid="_x0000_s1032" style="position:absolute;margin-left:362.8pt;margin-top:2.05pt;width:10.2pt;height:9.6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" filled="f" strokecolor="#1f3763 [1604]" strokeweight="1pt"/>
              </w:pic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eastAsia="pl-PL"/>
              </w:rPr>
              <w:pict w14:anchorId="250A62A1">
                <v:rect id="Prostokąt 2" o:spid="_x0000_s1031" style="position:absolute;margin-left:161.8pt;margin-top:1.45pt;width:10.2pt;height:9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" filled="f" strokecolor="#1f3763 [1604]" strokeweight="1pt"/>
              </w:pic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eastAsia="pl-PL"/>
              </w:rPr>
              <w:pict w14:anchorId="1A767EC0">
                <v:rect id="Prostokąt 3" o:spid="_x0000_s1030" style="position:absolute;margin-left:253pt;margin-top:1.3pt;width:10.2pt;height:9.6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" filled="f" strokecolor="#1f3763 [1604]" strokeweight="1pt"/>
              </w:pict>
            </w:r>
            <w:r w:rsidR="00683A08" w:rsidRPr="00683A08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>Wykształcenie</w:t>
            </w:r>
            <w:r w:rsidR="00683A08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>:</w:t>
            </w:r>
            <w:r w:rsidR="001E048B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 xml:space="preserve">   </w:t>
            </w:r>
            <w:r w:rsidR="00683A08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 xml:space="preserve"> </w:t>
            </w:r>
            <w:r w:rsidR="001E048B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 xml:space="preserve">      wyższe               średnie                   zawodowe                     podstawowe</w:t>
            </w:r>
          </w:p>
        </w:tc>
      </w:tr>
      <w:tr w:rsidR="001E048B" w:rsidRPr="006040F9" w14:paraId="6B6C586A" w14:textId="77777777" w:rsidTr="00906B4A">
        <w:trPr>
          <w:trHeight w:val="408"/>
          <w:jc w:val="center"/>
        </w:trPr>
        <w:tc>
          <w:tcPr>
            <w:tcW w:w="9655" w:type="dxa"/>
            <w:gridSpan w:val="4"/>
            <w:shd w:val="clear" w:color="auto" w:fill="auto"/>
            <w:noWrap/>
            <w:vAlign w:val="center"/>
          </w:tcPr>
          <w:p w14:paraId="39757DEA" w14:textId="77777777" w:rsidR="001E048B" w:rsidRPr="001E048B" w:rsidRDefault="001E048B" w:rsidP="001E048B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eastAsia="pl-PL"/>
              </w:rPr>
            </w:pPr>
            <w:r w:rsidRPr="001E048B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>Zawód:</w:t>
            </w:r>
          </w:p>
        </w:tc>
      </w:tr>
      <w:tr w:rsidR="00683A08" w:rsidRPr="006040F9" w14:paraId="3A77D2A9" w14:textId="77777777" w:rsidTr="00906B4A">
        <w:trPr>
          <w:trHeight w:val="408"/>
          <w:jc w:val="center"/>
        </w:trPr>
        <w:tc>
          <w:tcPr>
            <w:tcW w:w="9655" w:type="dxa"/>
            <w:gridSpan w:val="4"/>
            <w:shd w:val="clear" w:color="auto" w:fill="auto"/>
            <w:noWrap/>
            <w:vAlign w:val="center"/>
          </w:tcPr>
          <w:p w14:paraId="3688D59E" w14:textId="77777777" w:rsidR="00683A08" w:rsidRPr="001E048B" w:rsidRDefault="00000000" w:rsidP="001E048B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  <w:lang w:eastAsia="pl-PL"/>
              </w:rPr>
              <w:pict w14:anchorId="4EE9516F">
                <v:rect id="Prostokąt 7" o:spid="_x0000_s1029" style="position:absolute;margin-left:331.2pt;margin-top:.75pt;width:10.2pt;height:9.6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" filled="f" strokecolor="#2f528f" strokeweight="1pt"/>
              </w:pic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eastAsia="pl-PL"/>
              </w:rPr>
              <w:pict w14:anchorId="67E5E650">
                <v:rect id="Prostokąt 6" o:spid="_x0000_s1028" style="position:absolute;margin-left:203.3pt;margin-top:.7pt;width:10.2pt;height:9.6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" filled="f" strokecolor="#2f528f" strokeweight="1pt"/>
              </w:pic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eastAsia="pl-PL"/>
              </w:rPr>
              <w:pict w14:anchorId="79C186D7">
                <v:rect id="Prostokąt 5" o:spid="_x0000_s1027" style="position:absolute;margin-left:86.4pt;margin-top:1.55pt;width:10.2pt;height:9.6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" filled="f" strokecolor="#2f528f" strokeweight="1pt"/>
              </w:pict>
            </w:r>
            <w:r w:rsidR="001E048B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>Zatrudnienie:              osoba pracująca              emeryt/ rencista                  inny</w:t>
            </w:r>
          </w:p>
        </w:tc>
      </w:tr>
      <w:tr w:rsidR="008C7588" w:rsidRPr="006040F9" w14:paraId="08D1BD61" w14:textId="77777777" w:rsidTr="00906B4A">
        <w:trPr>
          <w:trHeight w:val="408"/>
          <w:jc w:val="center"/>
        </w:trPr>
        <w:tc>
          <w:tcPr>
            <w:tcW w:w="9655" w:type="dxa"/>
            <w:gridSpan w:val="4"/>
            <w:shd w:val="clear" w:color="auto" w:fill="auto"/>
            <w:noWrap/>
            <w:vAlign w:val="center"/>
          </w:tcPr>
          <w:p w14:paraId="21D96314" w14:textId="77777777" w:rsidR="008C7588" w:rsidRPr="006040F9" w:rsidRDefault="00683A0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83A08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sytuacja zawodowa – aktualna i przeszła, zajmowane stanowisko, zawód, przynależność do NGO, praca odpłatna / </w:t>
            </w:r>
            <w:proofErr w:type="spellStart"/>
            <w:r w:rsidRPr="00683A08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wolontaryjna</w:t>
            </w:r>
            <w:proofErr w:type="spellEnd"/>
            <w:r w:rsidRPr="00683A08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, działalność formalna/ nieformalna (sąsiedzka, parafialna itp.).</w:t>
            </w:r>
          </w:p>
          <w:p w14:paraId="2BBACD42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8613265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3D7293B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0557C6B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A9319B9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84E83A2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71CA4E3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40EE536F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203A14B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04F772A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39B5395" w14:textId="77777777" w:rsidR="008C7588" w:rsidRPr="00FD3FAD" w:rsidRDefault="008C7588" w:rsidP="00FD3FA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8E2665A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07D61D7" w14:textId="77777777" w:rsidR="008C7588" w:rsidRPr="006040F9" w:rsidRDefault="008C7588" w:rsidP="00906B4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51F3219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49283843" w14:textId="77777777" w:rsidTr="00906B4A">
        <w:trPr>
          <w:trHeight w:val="411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715AF2F9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OPIS DZIAŁALNOŚCI I OSIĄGNIĘĆ KANDYDATA DO NAGRODY  </w:t>
            </w:r>
          </w:p>
        </w:tc>
      </w:tr>
      <w:tr w:rsidR="008C7588" w:rsidRPr="006040F9" w14:paraId="3A979611" w14:textId="77777777" w:rsidTr="005A20DE">
        <w:trPr>
          <w:trHeight w:val="984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27033B48" w14:textId="77777777" w:rsidR="008C7588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Nazwa prowadzonych działań na rzecz rodziny 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(należy podać jeden zbiorczy tytuł)</w:t>
            </w:r>
          </w:p>
          <w:p w14:paraId="420603EF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7675" w:type="dxa"/>
            <w:gridSpan w:val="3"/>
            <w:vAlign w:val="center"/>
          </w:tcPr>
          <w:p w14:paraId="7BD1CC4D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0891F6B3" w14:textId="77777777" w:rsidTr="005A20DE">
        <w:trPr>
          <w:trHeight w:val="4886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6464D9D3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Rodzaj i liczba prowadzonych działań</w:t>
            </w:r>
          </w:p>
          <w:p w14:paraId="0C0550B7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W przypadku realizowania kilku przedsięwzięć należy wpisać wszystkie typy uczestników, ale już ich nie powtarzać.</w:t>
            </w:r>
          </w:p>
          <w:p w14:paraId="42F646E2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</w:p>
          <w:p w14:paraId="7D0A3419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t xml:space="preserve">Maksymalnie </w:t>
            </w: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br/>
            </w:r>
            <w:r w:rsidR="009F5E62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>1</w:t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 xml:space="preserve"> stron</w:t>
            </w:r>
            <w:r w:rsidR="009F5E62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>a</w:t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 xml:space="preserve"> tekstu</w:t>
            </w:r>
          </w:p>
          <w:p w14:paraId="0B7DA7C9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6E9A7181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5 pkt)</w:t>
            </w:r>
          </w:p>
        </w:tc>
        <w:tc>
          <w:tcPr>
            <w:tcW w:w="7675" w:type="dxa"/>
            <w:gridSpan w:val="3"/>
            <w:vAlign w:val="center"/>
          </w:tcPr>
          <w:p w14:paraId="36015780" w14:textId="77777777" w:rsidR="008C7588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C86AA3B" w14:textId="77777777" w:rsidR="005A1F8A" w:rsidRDefault="005A1F8A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53D8662" w14:textId="77777777" w:rsidR="005A1F8A" w:rsidRDefault="005A1F8A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4591546" w14:textId="77777777" w:rsidR="005A1F8A" w:rsidRPr="006040F9" w:rsidRDefault="005A1F8A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20C0868E" w14:textId="77777777" w:rsidTr="005A20DE">
        <w:trPr>
          <w:trHeight w:val="1486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62B1E374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>Czas  trwania prowadzonych działań na rzecz rodziny</w:t>
            </w:r>
          </w:p>
          <w:p w14:paraId="5D6FBC58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(jednorazowe/</w:t>
            </w:r>
          </w:p>
          <w:p w14:paraId="229968B1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cykliczne/stałe).</w:t>
            </w:r>
          </w:p>
          <w:p w14:paraId="72521747" w14:textId="77777777" w:rsidR="008C7588" w:rsidRPr="006040F9" w:rsidRDefault="008C7588" w:rsidP="00906B4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5253FBD9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5 pkt)</w:t>
            </w:r>
          </w:p>
        </w:tc>
        <w:tc>
          <w:tcPr>
            <w:tcW w:w="7675" w:type="dxa"/>
            <w:gridSpan w:val="3"/>
            <w:vAlign w:val="center"/>
          </w:tcPr>
          <w:p w14:paraId="7AF193D0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677E4435" w14:textId="77777777" w:rsidTr="005A20DE">
        <w:trPr>
          <w:trHeight w:val="478"/>
          <w:jc w:val="center"/>
        </w:trPr>
        <w:tc>
          <w:tcPr>
            <w:tcW w:w="1980" w:type="dxa"/>
            <w:vMerge w:val="restart"/>
            <w:shd w:val="clear" w:color="auto" w:fill="FDE9D9"/>
            <w:noWrap/>
            <w:vAlign w:val="center"/>
          </w:tcPr>
          <w:p w14:paraId="14F6AFF5" w14:textId="77777777" w:rsidR="008C7588" w:rsidRPr="006040F9" w:rsidRDefault="005A20DE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Powiązanie działań z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potrzeb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ami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br/>
              <w:t>i problem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ami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rodzin?</w:t>
            </w:r>
            <w:r w:rsidR="008C7588" w:rsidRPr="006040F9">
              <w:rPr>
                <w:rFonts w:ascii="Arial" w:hAnsi="Arial" w:cs="Arial"/>
                <w:sz w:val="21"/>
                <w:szCs w:val="21"/>
                <w:lang w:eastAsia="pl-PL"/>
              </w:rPr>
              <w:t xml:space="preserve"> (tabelę można rozszerzyć o kolejne  punkty)</w:t>
            </w:r>
          </w:p>
          <w:p w14:paraId="56C91096" w14:textId="77777777" w:rsidR="008C7588" w:rsidRPr="006040F9" w:rsidRDefault="008C7588" w:rsidP="00906B4A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7A8E2860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5 pkt)</w:t>
            </w:r>
          </w:p>
        </w:tc>
        <w:tc>
          <w:tcPr>
            <w:tcW w:w="3773" w:type="dxa"/>
            <w:gridSpan w:val="2"/>
            <w:shd w:val="clear" w:color="auto" w:fill="FDE9D9"/>
            <w:vAlign w:val="center"/>
          </w:tcPr>
          <w:p w14:paraId="3AAFDB91" w14:textId="77777777" w:rsidR="008C7588" w:rsidRPr="006040F9" w:rsidRDefault="008C7588" w:rsidP="00906B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Potrzeby/ problemy</w:t>
            </w:r>
          </w:p>
        </w:tc>
        <w:tc>
          <w:tcPr>
            <w:tcW w:w="3902" w:type="dxa"/>
            <w:shd w:val="clear" w:color="auto" w:fill="FDE9D9"/>
            <w:vAlign w:val="center"/>
          </w:tcPr>
          <w:p w14:paraId="07872AB6" w14:textId="77777777" w:rsidR="008C7588" w:rsidRPr="006040F9" w:rsidRDefault="008C7588" w:rsidP="00906B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Rozwiązania/ udogodnienia</w:t>
            </w:r>
          </w:p>
        </w:tc>
      </w:tr>
      <w:tr w:rsidR="008C7588" w:rsidRPr="006040F9" w14:paraId="619DDD39" w14:textId="77777777" w:rsidTr="005A20DE">
        <w:trPr>
          <w:trHeight w:val="843"/>
          <w:jc w:val="center"/>
        </w:trPr>
        <w:tc>
          <w:tcPr>
            <w:tcW w:w="1980" w:type="dxa"/>
            <w:vMerge/>
            <w:shd w:val="clear" w:color="auto" w:fill="FDE9D9"/>
            <w:noWrap/>
            <w:vAlign w:val="center"/>
          </w:tcPr>
          <w:p w14:paraId="720B9904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41FA20A5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902" w:type="dxa"/>
            <w:vAlign w:val="center"/>
          </w:tcPr>
          <w:p w14:paraId="33C32CE3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1849C828" w14:textId="77777777" w:rsidTr="005A20DE">
        <w:trPr>
          <w:trHeight w:val="843"/>
          <w:jc w:val="center"/>
        </w:trPr>
        <w:tc>
          <w:tcPr>
            <w:tcW w:w="1980" w:type="dxa"/>
            <w:vMerge/>
            <w:shd w:val="clear" w:color="auto" w:fill="FDE9D9"/>
            <w:noWrap/>
            <w:vAlign w:val="center"/>
          </w:tcPr>
          <w:p w14:paraId="003CCEF8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37DCABDA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902" w:type="dxa"/>
            <w:vAlign w:val="center"/>
          </w:tcPr>
          <w:p w14:paraId="27B9A709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08696885" w14:textId="77777777" w:rsidTr="005A20DE">
        <w:trPr>
          <w:trHeight w:val="843"/>
          <w:jc w:val="center"/>
        </w:trPr>
        <w:tc>
          <w:tcPr>
            <w:tcW w:w="1980" w:type="dxa"/>
            <w:vMerge/>
            <w:shd w:val="clear" w:color="auto" w:fill="FDE9D9"/>
            <w:noWrap/>
            <w:vAlign w:val="center"/>
          </w:tcPr>
          <w:p w14:paraId="61906FBC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7D1B6AE4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902" w:type="dxa"/>
            <w:vAlign w:val="center"/>
          </w:tcPr>
          <w:p w14:paraId="1FE0A6BD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0978851F" w14:textId="77777777" w:rsidTr="005A20DE">
        <w:trPr>
          <w:trHeight w:val="3962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4EDB7136" w14:textId="77777777" w:rsidR="008C7588" w:rsidRPr="006040F9" w:rsidRDefault="008C7588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Osiągnięte rezultaty ilościowe i jakościowe inicjatywy, skuteczność inicjatywy, w tym liczba uczestników inicjatywy.</w:t>
            </w:r>
          </w:p>
          <w:p w14:paraId="5392F59D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</w:p>
          <w:p w14:paraId="47E56F70" w14:textId="77777777" w:rsidR="008C7588" w:rsidRPr="006040F9" w:rsidRDefault="008C7588" w:rsidP="00906B4A">
            <w:pPr>
              <w:spacing w:after="0" w:line="240" w:lineRule="auto"/>
              <w:ind w:left="222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t xml:space="preserve">Maksymalnie </w:t>
            </w: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br/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>1 strona tekstu</w:t>
            </w:r>
          </w:p>
          <w:p w14:paraId="47F0E8A4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0019A3F7" w14:textId="77777777" w:rsidR="008C7588" w:rsidRPr="006040F9" w:rsidRDefault="008C7588" w:rsidP="00906B4A">
            <w:pPr>
              <w:pStyle w:val="Akapitzlist"/>
              <w:spacing w:after="0" w:line="240" w:lineRule="auto"/>
              <w:ind w:left="364" w:hanging="14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10 pkt)</w:t>
            </w:r>
          </w:p>
        </w:tc>
        <w:tc>
          <w:tcPr>
            <w:tcW w:w="7675" w:type="dxa"/>
            <w:gridSpan w:val="3"/>
            <w:vAlign w:val="center"/>
          </w:tcPr>
          <w:p w14:paraId="72B3D9AC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8B29C5C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7256D3B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1DC5B5B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DA993B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D93BADA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77416F7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BA1A613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36CDE0C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28F6694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25EE4AE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D77A16F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178D7F8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4022B38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240F34A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0C21FBE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248AF44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2F2D54E6" w14:textId="77777777" w:rsidTr="005A20DE">
        <w:trPr>
          <w:trHeight w:val="4819"/>
          <w:jc w:val="center"/>
        </w:trPr>
        <w:tc>
          <w:tcPr>
            <w:tcW w:w="1980" w:type="dxa"/>
            <w:shd w:val="clear" w:color="auto" w:fill="FDE9D9"/>
            <w:noWrap/>
            <w:vAlign w:val="center"/>
          </w:tcPr>
          <w:p w14:paraId="6F979953" w14:textId="77777777" w:rsidR="008C7588" w:rsidRPr="006040F9" w:rsidRDefault="005A20DE" w:rsidP="008C75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Innowacyjność działań,</w:t>
            </w:r>
            <w:r w:rsidR="00D3260D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kreatywność i 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poszerzenie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istniejącej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ofert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y 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</w:rPr>
              <w:t>świadczeń, usług, udogodnień dla rodziny w gminie/województwie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?</w:t>
            </w:r>
          </w:p>
          <w:p w14:paraId="25E205A8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6AFFC549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</w:pP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t xml:space="preserve">Maksymalnie </w:t>
            </w:r>
            <w:r w:rsidRPr="006040F9">
              <w:rPr>
                <w:rFonts w:ascii="Arial" w:hAnsi="Arial" w:cs="Arial"/>
                <w:i/>
                <w:sz w:val="21"/>
                <w:szCs w:val="21"/>
                <w:u w:val="single"/>
                <w:lang w:eastAsia="pl-PL"/>
              </w:rPr>
              <w:br/>
              <w:t>1 strona tekstu</w:t>
            </w:r>
          </w:p>
          <w:p w14:paraId="714077C1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</w:p>
          <w:p w14:paraId="513F193A" w14:textId="77777777" w:rsidR="008C7588" w:rsidRPr="006040F9" w:rsidRDefault="008C7588" w:rsidP="00906B4A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 xml:space="preserve">(0-10 pkt) </w:t>
            </w:r>
          </w:p>
        </w:tc>
        <w:tc>
          <w:tcPr>
            <w:tcW w:w="7675" w:type="dxa"/>
            <w:gridSpan w:val="3"/>
            <w:vAlign w:val="center"/>
          </w:tcPr>
          <w:p w14:paraId="7CB7B87C" w14:textId="77777777" w:rsidR="00FD3FAD" w:rsidRPr="00FD3FAD" w:rsidRDefault="00FD3FAD" w:rsidP="00FD3FAD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8C7588" w:rsidRPr="006040F9" w14:paraId="2D88E567" w14:textId="77777777" w:rsidTr="00906B4A">
        <w:trPr>
          <w:trHeight w:val="324"/>
          <w:jc w:val="center"/>
        </w:trPr>
        <w:tc>
          <w:tcPr>
            <w:tcW w:w="9655" w:type="dxa"/>
            <w:gridSpan w:val="4"/>
            <w:shd w:val="clear" w:color="auto" w:fill="FBD4B4"/>
            <w:noWrap/>
            <w:vAlign w:val="center"/>
          </w:tcPr>
          <w:p w14:paraId="791ECC19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 xml:space="preserve">ZAŁĄCZNIK 1 </w:t>
            </w:r>
          </w:p>
        </w:tc>
      </w:tr>
      <w:tr w:rsidR="008C7588" w:rsidRPr="006040F9" w14:paraId="689F3D71" w14:textId="77777777" w:rsidTr="00906B4A">
        <w:trPr>
          <w:trHeight w:val="1037"/>
          <w:jc w:val="center"/>
        </w:trPr>
        <w:tc>
          <w:tcPr>
            <w:tcW w:w="9655" w:type="dxa"/>
            <w:gridSpan w:val="4"/>
            <w:shd w:val="clear" w:color="auto" w:fill="FDE9D9"/>
            <w:noWrap/>
            <w:vAlign w:val="center"/>
          </w:tcPr>
          <w:p w14:paraId="77D55FE1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Opinie, rekomendacje i podziękowania uzyskane przez kandydata dotyczące </w:t>
            </w:r>
            <w:r w:rsidR="00D3260D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jego 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opisywanych przedsięwzięć </w:t>
            </w:r>
          </w:p>
          <w:p w14:paraId="4FCC352C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</w:p>
          <w:p w14:paraId="6820AB54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i/>
                <w:sz w:val="21"/>
                <w:szCs w:val="21"/>
                <w:lang w:eastAsia="pl-PL"/>
              </w:rPr>
              <w:t xml:space="preserve">(do powyższej puli nie zalicza się certyfikatów i zaświadczeń o zdobyciu kwalifikacji zawodowych przez kandydata. Poniżej należy wymienić liczbę i podmioty wystawiające opinie, rekomendacje i podziękowania wg następującego schematu)    </w:t>
            </w:r>
            <w:r w:rsidRPr="006040F9">
              <w:rPr>
                <w:rFonts w:ascii="Arial" w:hAnsi="Arial" w:cs="Arial"/>
                <w:b/>
                <w:i/>
                <w:sz w:val="21"/>
                <w:szCs w:val="21"/>
                <w:lang w:eastAsia="pl-PL"/>
              </w:rPr>
              <w:t>(0-3 pkt)</w:t>
            </w:r>
          </w:p>
          <w:p w14:paraId="4859A742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1…</w:t>
            </w:r>
          </w:p>
          <w:p w14:paraId="32725E7A" w14:textId="77777777" w:rsidR="008C7588" w:rsidRPr="006040F9" w:rsidRDefault="008C7588" w:rsidP="00906B4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2…</w:t>
            </w:r>
          </w:p>
        </w:tc>
      </w:tr>
      <w:tr w:rsidR="008C7588" w:rsidRPr="006040F9" w14:paraId="1D6C53B4" w14:textId="77777777" w:rsidTr="00906B4A">
        <w:trPr>
          <w:trHeight w:val="322"/>
          <w:jc w:val="center"/>
        </w:trPr>
        <w:tc>
          <w:tcPr>
            <w:tcW w:w="9655" w:type="dxa"/>
            <w:gridSpan w:val="4"/>
            <w:tcBorders>
              <w:bottom w:val="single" w:sz="4" w:space="0" w:color="auto"/>
            </w:tcBorders>
            <w:shd w:val="clear" w:color="auto" w:fill="FBD4B4"/>
            <w:noWrap/>
            <w:vAlign w:val="center"/>
          </w:tcPr>
          <w:p w14:paraId="4005110F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tabs>
                <w:tab w:val="left" w:pos="506"/>
              </w:tabs>
              <w:spacing w:after="0" w:line="240" w:lineRule="auto"/>
              <w:ind w:left="364" w:hanging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OŚWIADCZENIA PODMIOTU SPORZĄDZAJACEGO WNIOSEK (WNIOSKODAWCY)</w:t>
            </w:r>
          </w:p>
        </w:tc>
      </w:tr>
      <w:tr w:rsidR="008C7588" w:rsidRPr="006040F9" w14:paraId="44F6A00A" w14:textId="77777777" w:rsidTr="00906B4A">
        <w:trPr>
          <w:trHeight w:val="322"/>
          <w:jc w:val="center"/>
        </w:trPr>
        <w:tc>
          <w:tcPr>
            <w:tcW w:w="96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D3DF67" w14:textId="77777777" w:rsidR="008C7588" w:rsidRPr="006040F9" w:rsidRDefault="008C7588" w:rsidP="00906B4A">
            <w:pPr>
              <w:pStyle w:val="Akapitzlist"/>
              <w:tabs>
                <w:tab w:val="left" w:pos="506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5E2E6967" w14:textId="77777777" w:rsidR="008C7588" w:rsidRPr="006040F9" w:rsidRDefault="008C7588" w:rsidP="008C7588">
            <w:pPr>
              <w:pStyle w:val="Akapitzlist"/>
              <w:numPr>
                <w:ilvl w:val="0"/>
                <w:numId w:val="4"/>
              </w:numPr>
              <w:tabs>
                <w:tab w:val="left" w:pos="506"/>
              </w:tabs>
              <w:spacing w:after="0"/>
              <w:ind w:left="506" w:hanging="426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 xml:space="preserve">Potwierdzam znajomość i przyjmuję do stosowania Regulamin konkursu „Przyjaciel </w:t>
            </w:r>
            <w:r w:rsidR="00AA2CAB">
              <w:rPr>
                <w:rFonts w:ascii="Arial" w:hAnsi="Arial" w:cs="Arial"/>
                <w:sz w:val="21"/>
                <w:szCs w:val="21"/>
                <w:lang w:eastAsia="pl-PL"/>
              </w:rPr>
              <w:t>R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odziny 20</w:t>
            </w:r>
            <w:r w:rsidR="008A4556">
              <w:rPr>
                <w:rFonts w:ascii="Arial" w:hAnsi="Arial" w:cs="Arial"/>
                <w:sz w:val="21"/>
                <w:szCs w:val="21"/>
                <w:lang w:eastAsia="pl-PL"/>
              </w:rPr>
              <w:t>2</w:t>
            </w:r>
            <w:r w:rsidR="00663109">
              <w:rPr>
                <w:rFonts w:ascii="Arial" w:hAnsi="Arial" w:cs="Arial"/>
                <w:sz w:val="21"/>
                <w:szCs w:val="21"/>
                <w:lang w:eastAsia="pl-PL"/>
              </w:rPr>
              <w:t>3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>”, przyjęty uchwałą</w:t>
            </w:r>
            <w:r>
              <w:rPr>
                <w:rFonts w:ascii="Arial" w:hAnsi="Arial" w:cs="Arial"/>
                <w:color w:val="FF0000"/>
                <w:sz w:val="21"/>
                <w:szCs w:val="21"/>
                <w:lang w:eastAsia="pl-PL"/>
              </w:rPr>
              <w:t xml:space="preserve"> </w:t>
            </w:r>
            <w:r w:rsidRPr="00F527A8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nr ……… </w:t>
            </w:r>
            <w:r w:rsidRPr="006040F9">
              <w:rPr>
                <w:rFonts w:ascii="Arial" w:hAnsi="Arial" w:cs="Arial"/>
                <w:sz w:val="21"/>
                <w:szCs w:val="21"/>
                <w:lang w:eastAsia="pl-PL"/>
              </w:rPr>
              <w:t xml:space="preserve">Zarządu Województwa </w:t>
            </w:r>
            <w:r w:rsidR="00971164">
              <w:rPr>
                <w:rFonts w:ascii="Arial" w:hAnsi="Arial" w:cs="Arial"/>
                <w:sz w:val="21"/>
                <w:szCs w:val="21"/>
                <w:lang w:eastAsia="pl-PL"/>
              </w:rPr>
              <w:t xml:space="preserve">Śląskiego </w:t>
            </w:r>
            <w:r w:rsidR="00971164" w:rsidRPr="00444DAF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z dnia ……</w:t>
            </w:r>
          </w:p>
          <w:p w14:paraId="358E7F57" w14:textId="77777777" w:rsidR="008C7588" w:rsidRPr="006040F9" w:rsidRDefault="008C7588" w:rsidP="00906B4A">
            <w:pPr>
              <w:pStyle w:val="Akapitzlist"/>
              <w:tabs>
                <w:tab w:val="left" w:pos="506"/>
              </w:tabs>
              <w:spacing w:after="0" w:line="240" w:lineRule="auto"/>
              <w:ind w:left="506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36B80E2A" w14:textId="77777777" w:rsidR="008C7588" w:rsidRPr="009E63C1" w:rsidRDefault="008C7588" w:rsidP="00FD3FAD">
            <w:pPr>
              <w:pStyle w:val="Akapitzlist"/>
              <w:numPr>
                <w:ilvl w:val="0"/>
                <w:numId w:val="4"/>
              </w:numPr>
              <w:tabs>
                <w:tab w:val="left" w:pos="506"/>
              </w:tabs>
              <w:spacing w:after="0"/>
              <w:ind w:left="506" w:hanging="426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9E63C1">
              <w:rPr>
                <w:rFonts w:ascii="Arial" w:hAnsi="Arial" w:cs="Arial"/>
                <w:sz w:val="21"/>
                <w:szCs w:val="21"/>
                <w:lang w:eastAsia="pl-PL"/>
              </w:rPr>
              <w:t xml:space="preserve">Oświadczam, iż dysponuję odrębną pisemną zgodą kandydata na przetwarzanie przeze mnie danych osobowych na potrzeby dokonania zgłoszenia w konkursie „Przyjaciel </w:t>
            </w:r>
            <w:r w:rsidR="00AA2CAB" w:rsidRPr="009E63C1">
              <w:rPr>
                <w:rFonts w:ascii="Arial" w:hAnsi="Arial" w:cs="Arial"/>
                <w:sz w:val="21"/>
                <w:szCs w:val="21"/>
                <w:lang w:eastAsia="pl-PL"/>
              </w:rPr>
              <w:t>R</w:t>
            </w:r>
            <w:r w:rsidRPr="009E63C1">
              <w:rPr>
                <w:rFonts w:ascii="Arial" w:hAnsi="Arial" w:cs="Arial"/>
                <w:sz w:val="21"/>
                <w:szCs w:val="21"/>
                <w:lang w:eastAsia="pl-PL"/>
              </w:rPr>
              <w:t>odziny 20</w:t>
            </w:r>
            <w:r w:rsidR="000766E6" w:rsidRPr="009E63C1">
              <w:rPr>
                <w:rFonts w:ascii="Arial" w:hAnsi="Arial" w:cs="Arial"/>
                <w:sz w:val="21"/>
                <w:szCs w:val="21"/>
                <w:lang w:eastAsia="pl-PL"/>
              </w:rPr>
              <w:t>2</w:t>
            </w:r>
            <w:r w:rsidR="00663109">
              <w:rPr>
                <w:rFonts w:ascii="Arial" w:hAnsi="Arial" w:cs="Arial"/>
                <w:sz w:val="21"/>
                <w:szCs w:val="21"/>
                <w:lang w:eastAsia="pl-PL"/>
              </w:rPr>
              <w:t>3</w:t>
            </w:r>
            <w:r w:rsidRPr="009E63C1">
              <w:rPr>
                <w:rFonts w:ascii="Arial" w:hAnsi="Arial" w:cs="Arial"/>
                <w:sz w:val="21"/>
                <w:szCs w:val="21"/>
                <w:lang w:eastAsia="pl-PL"/>
              </w:rPr>
              <w:t xml:space="preserve">”, zgodnie </w:t>
            </w:r>
            <w:r w:rsidRPr="009E63C1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Rozporządzeniem </w:t>
            </w:r>
            <w:r w:rsidRPr="009E63C1">
              <w:rPr>
                <w:rFonts w:ascii="Arial" w:hAnsi="Arial" w:cs="Arial"/>
                <w:sz w:val="21"/>
                <w:szCs w:val="21"/>
                <w:lang w:eastAsia="pl-PL"/>
              </w:rPr>
              <w:t xml:space="preserve">Parlamentu Europejskiego i Rady (UE) 2016/679 z dnia 27.04.2016 r. </w:t>
            </w:r>
            <w:r w:rsidRPr="009E63C1">
              <w:rPr>
                <w:rFonts w:ascii="Arial" w:hAnsi="Arial" w:cs="Arial"/>
                <w:sz w:val="21"/>
                <w:szCs w:val="21"/>
                <w:lang w:eastAsia="pl-PL"/>
              </w:rPr>
              <w:br/>
              <w:t>w sprawie ochrony osób fizycznych w związku z przetwarzaniem danych osobowych i w sprawie swobodnego przepływu takich danych oraz uchylenia dyrektywy 95/46/WE (dalej: RODO).</w:t>
            </w:r>
          </w:p>
          <w:p w14:paraId="4E0427C4" w14:textId="77777777" w:rsidR="008C7588" w:rsidRPr="006040F9" w:rsidRDefault="008C7588" w:rsidP="00906B4A">
            <w:pPr>
              <w:pStyle w:val="Akapitzlist"/>
              <w:tabs>
                <w:tab w:val="left" w:pos="50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tbl>
            <w:tblPr>
              <w:tblW w:w="9212" w:type="dxa"/>
              <w:tblLayout w:type="fixed"/>
              <w:tblLook w:val="01E0" w:firstRow="1" w:lastRow="1" w:firstColumn="1" w:lastColumn="1" w:noHBand="0" w:noVBand="0"/>
            </w:tblPr>
            <w:tblGrid>
              <w:gridCol w:w="3796"/>
              <w:gridCol w:w="5416"/>
            </w:tblGrid>
            <w:tr w:rsidR="008C7588" w:rsidRPr="006040F9" w14:paraId="1A9EB657" w14:textId="77777777" w:rsidTr="00906B4A">
              <w:tc>
                <w:tcPr>
                  <w:tcW w:w="3796" w:type="dxa"/>
                </w:tcPr>
                <w:p w14:paraId="10766120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  <w:bookmarkStart w:id="0" w:name="_Hlk152672359"/>
                </w:p>
                <w:p w14:paraId="2878B0B7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392016C7" w14:textId="77777777" w:rsidR="008C7588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1F168FE9" w14:textId="77777777" w:rsidR="00962E92" w:rsidRPr="006040F9" w:rsidRDefault="00962E92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3F9B994A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  <w:r w:rsidRPr="006040F9"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  <w:t>……………………………………………</w:t>
                  </w:r>
                </w:p>
                <w:p w14:paraId="4F5475D6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  <w:r w:rsidRPr="006040F9"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  <w:t>(Pieczęć podmiotu zgłaszającego</w:t>
                  </w:r>
                  <w:r w:rsidRPr="006040F9"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  <w:t>)</w:t>
                  </w:r>
                </w:p>
                <w:p w14:paraId="7639774B" w14:textId="77777777" w:rsidR="008C7588" w:rsidRPr="006040F9" w:rsidRDefault="008C7588" w:rsidP="00906B4A">
                  <w:pPr>
                    <w:spacing w:after="0" w:line="360" w:lineRule="auto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15A26F4F" w14:textId="77777777" w:rsidR="008C7588" w:rsidRPr="006040F9" w:rsidRDefault="008C7588" w:rsidP="00906B4A">
                  <w:pPr>
                    <w:spacing w:after="0" w:line="360" w:lineRule="auto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5416" w:type="dxa"/>
                </w:tcPr>
                <w:p w14:paraId="1394F54E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54936F60" w14:textId="77777777" w:rsidR="008C7588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37249F00" w14:textId="77777777" w:rsidR="00962E92" w:rsidRPr="006040F9" w:rsidRDefault="00962E92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12F496C6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4C48E041" w14:textId="77777777" w:rsidR="008C7588" w:rsidRPr="006040F9" w:rsidRDefault="008C7588" w:rsidP="00906B4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  <w:r w:rsidRPr="006040F9"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  <w:t>……</w:t>
                  </w:r>
                  <w:r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  <w:t>………………………………………………………</w:t>
                  </w:r>
                </w:p>
                <w:p w14:paraId="22CFEB8A" w14:textId="77777777" w:rsidR="008C7588" w:rsidRPr="006040F9" w:rsidRDefault="008C7588" w:rsidP="00906B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</w:pPr>
                  <w:r w:rsidRPr="006040F9"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  <w:t>(Podpis osoby występującej w imieniu podmiotu zgłaszającego)</w:t>
                  </w:r>
                </w:p>
                <w:p w14:paraId="1D8BE361" w14:textId="77777777" w:rsidR="008C7588" w:rsidRPr="006040F9" w:rsidRDefault="008C7588" w:rsidP="00906B4A">
                  <w:pPr>
                    <w:spacing w:after="0" w:line="360" w:lineRule="auto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bookmarkEnd w:id="0"/>
          <w:p w14:paraId="55C5E0A0" w14:textId="77777777" w:rsidR="008C7588" w:rsidRPr="006040F9" w:rsidRDefault="008C7588" w:rsidP="00906B4A">
            <w:pPr>
              <w:spacing w:after="0" w:line="36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……………………………………………………</w:t>
            </w:r>
          </w:p>
          <w:p w14:paraId="23473CBC" w14:textId="77777777" w:rsidR="00E65A68" w:rsidRDefault="008C758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 xml:space="preserve">                           (miejscowość, data</w:t>
            </w:r>
            <w:r w:rsidRPr="006040F9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)</w:t>
            </w:r>
          </w:p>
          <w:p w14:paraId="7EF1AD45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8911A05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19FDF4D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3D464A44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4C9BDC82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2673DD9" w14:textId="77777777" w:rsidR="00E65A68" w:rsidRDefault="00E65A68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DBC6069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5ECB66EC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3C385037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576A17B5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C1C70C5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0A1EEC45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5F5AB71B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362F6ECF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54BAD988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F382A8C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48C5052A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496400F6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C85BC01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518A35A6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3E38FF7D" w14:textId="77777777" w:rsidR="005D5442" w:rsidRDefault="005D5442" w:rsidP="00444DAF">
            <w:pPr>
              <w:spacing w:after="0" w:line="24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2BAE449D" w14:textId="77777777" w:rsidR="00E65A68" w:rsidRPr="00E65A68" w:rsidRDefault="00E65A68" w:rsidP="00E65A68">
            <w:pPr>
              <w:pStyle w:val="Tekstpodstawowy"/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E65A68">
              <w:rPr>
                <w:rFonts w:cs="Arial"/>
                <w:b/>
                <w:sz w:val="21"/>
                <w:szCs w:val="21"/>
              </w:rPr>
              <w:lastRenderedPageBreak/>
              <w:t>Klauzula informacyjna o przetwarzaniu danych</w:t>
            </w:r>
          </w:p>
          <w:p w14:paraId="578B0B95" w14:textId="77777777" w:rsidR="00E65A68" w:rsidRPr="00E65A68" w:rsidRDefault="00E65A68" w:rsidP="00E65A68">
            <w:pPr>
              <w:pStyle w:val="Tekstpodstawowy"/>
              <w:spacing w:line="360" w:lineRule="auto"/>
              <w:jc w:val="left"/>
              <w:rPr>
                <w:rFonts w:cs="Arial"/>
                <w:sz w:val="21"/>
                <w:szCs w:val="21"/>
              </w:rPr>
            </w:pPr>
          </w:p>
          <w:p w14:paraId="0C483716" w14:textId="77777777" w:rsidR="00E65A68" w:rsidRPr="00E65A68" w:rsidRDefault="00E65A68" w:rsidP="005D5442">
            <w:pPr>
              <w:pStyle w:val="Tekstpodstawowy"/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Na podstawie art. 13 ust. 1 i ust. 2 rozporządzenia Parlamentu Europ</w:t>
            </w:r>
            <w:r>
              <w:rPr>
                <w:rFonts w:cs="Arial"/>
                <w:sz w:val="21"/>
                <w:szCs w:val="21"/>
              </w:rPr>
              <w:t>ejskiego i Rady (UE) 2016/679 z </w:t>
            </w:r>
            <w:r w:rsidRPr="00E65A68">
              <w:rPr>
                <w:rFonts w:cs="Arial"/>
                <w:sz w:val="21"/>
                <w:szCs w:val="21"/>
              </w:rPr>
              <w:t>27.4.2016 r. w sprawie ochrony osób fizycznych w związku z prze</w:t>
            </w:r>
            <w:r>
              <w:rPr>
                <w:rFonts w:cs="Arial"/>
                <w:sz w:val="21"/>
                <w:szCs w:val="21"/>
              </w:rPr>
              <w:t>twarzaniem danych osobowych i w </w:t>
            </w:r>
            <w:r w:rsidRPr="00E65A68">
              <w:rPr>
                <w:rFonts w:cs="Arial"/>
                <w:sz w:val="21"/>
                <w:szCs w:val="21"/>
              </w:rPr>
              <w:t>sprawie swobodnego przepływu takich danych oraz uchylenia dyrektywy 95/46/WE (dalej: RODO), informuję, że:</w:t>
            </w:r>
          </w:p>
          <w:p w14:paraId="4976064E" w14:textId="77777777" w:rsidR="00E65A68" w:rsidRPr="00E65A68" w:rsidRDefault="00E65A68" w:rsidP="005D5442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Administratorem Pani/Pana danych osobowych jest Regionalny Ośrodek Polityki Społecznej Województwa Śląskiego z siedzibą w Katowicach ul. Modelarska 10, kod pocztowy 40-142, e mail: rops@rops-katowice.pl, tel. 32 730 68 68.</w:t>
            </w:r>
          </w:p>
          <w:p w14:paraId="4FDCCAD5" w14:textId="77777777" w:rsidR="00E65A68" w:rsidRPr="00E65A68" w:rsidRDefault="00E65A68" w:rsidP="005D5442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 xml:space="preserve">Dane kontaktowe inspektora ochrony danych w Regionalnym Ośrodki Polityki Społecznej Województwa Śląskiego z siedzibą w Katowicach ul. Modelarska 10, kod pocztowy 40-142 to: e-mail: </w:t>
            </w:r>
            <w:r w:rsidR="00FF26EE">
              <w:rPr>
                <w:rFonts w:cs="Arial"/>
                <w:sz w:val="21"/>
                <w:szCs w:val="21"/>
              </w:rPr>
              <w:t>iod</w:t>
            </w:r>
            <w:r w:rsidRPr="00E65A68">
              <w:rPr>
                <w:rFonts w:cs="Arial"/>
                <w:sz w:val="21"/>
                <w:szCs w:val="21"/>
              </w:rPr>
              <w:t>@rops-katowice.pl, tel. 32 730 68 84.</w:t>
            </w:r>
          </w:p>
          <w:p w14:paraId="645E27D1" w14:textId="77777777" w:rsidR="00E65A68" w:rsidRPr="00E65A68" w:rsidRDefault="00E65A68" w:rsidP="005D5442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Pani/Pana dane osobowe jako reprezentanta podmiotu zgłaszającego kandydata do konkursu „</w:t>
            </w:r>
            <w:r w:rsidRPr="006040F9">
              <w:rPr>
                <w:rFonts w:cs="Arial"/>
                <w:sz w:val="21"/>
                <w:szCs w:val="21"/>
              </w:rPr>
              <w:t xml:space="preserve">Przyjaciel </w:t>
            </w:r>
            <w:r>
              <w:rPr>
                <w:rFonts w:cs="Arial"/>
                <w:sz w:val="21"/>
                <w:szCs w:val="21"/>
              </w:rPr>
              <w:t>R</w:t>
            </w:r>
            <w:r w:rsidRPr="006040F9">
              <w:rPr>
                <w:rFonts w:cs="Arial"/>
                <w:sz w:val="21"/>
                <w:szCs w:val="21"/>
              </w:rPr>
              <w:t>odziny 20</w:t>
            </w:r>
            <w:r w:rsidR="00FF26EE">
              <w:rPr>
                <w:rFonts w:cs="Arial"/>
                <w:sz w:val="21"/>
                <w:szCs w:val="21"/>
              </w:rPr>
              <w:t>23</w:t>
            </w:r>
            <w:r w:rsidRPr="00E65A68">
              <w:rPr>
                <w:rFonts w:cs="Arial"/>
                <w:sz w:val="21"/>
                <w:szCs w:val="21"/>
              </w:rPr>
              <w:t>” będą przetwarzane w celu związanym z organizacją tego konkursu (w szczególności naborem zgłoszeń kandydatów) a także w celach archiwalnych.</w:t>
            </w:r>
          </w:p>
          <w:p w14:paraId="0B2A5FFC" w14:textId="77777777" w:rsidR="00E65A68" w:rsidRPr="00E65A68" w:rsidRDefault="00E47A1E" w:rsidP="005D5442">
            <w:pPr>
              <w:pStyle w:val="Tekstpodstawowy"/>
              <w:spacing w:line="276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  <w:r w:rsidRPr="00E47A1E">
              <w:rPr>
                <w:rFonts w:cs="Arial"/>
                <w:sz w:val="21"/>
                <w:szCs w:val="21"/>
              </w:rPr>
              <w:t xml:space="preserve">Podstawą prawną przetwarzania danych osobowych w powyższych celach są: wykonywanie zadania realizowanego w interesie publicznym lub w ramach sprawowania władzy publicznej powierzonej administratorowi wynikającego z art. 21 pkt 4 ustawy oraz art. 113 ust. 1 o pomocy społecznej (art. 6 ust. 1 lit. e RODO) oraz obowiązek prawny ciążący na administratorze, wynikający z art. 6 ustawy z dnia 14 lipca 1983 roku o </w:t>
            </w:r>
            <w:r>
              <w:rPr>
                <w:rFonts w:cs="Arial"/>
                <w:sz w:val="21"/>
                <w:szCs w:val="21"/>
              </w:rPr>
              <w:t>narodowym zasobie archiwalnym i </w:t>
            </w:r>
            <w:r w:rsidRPr="00E47A1E">
              <w:rPr>
                <w:rFonts w:cs="Arial"/>
                <w:sz w:val="21"/>
                <w:szCs w:val="21"/>
              </w:rPr>
              <w:t>archiwach (art. 6 ust. 1 lit. c RODO)</w:t>
            </w:r>
            <w:r w:rsidR="00E65A68" w:rsidRPr="00E65A68">
              <w:rPr>
                <w:rFonts w:cs="Arial"/>
                <w:sz w:val="21"/>
                <w:szCs w:val="21"/>
              </w:rPr>
              <w:t>.</w:t>
            </w:r>
          </w:p>
          <w:p w14:paraId="73B0FEF7" w14:textId="77777777" w:rsidR="00E65A68" w:rsidRPr="00E65A68" w:rsidRDefault="00E65A68" w:rsidP="005D5442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 xml:space="preserve">Pani/Pana dane osobowe będą ujawniane osobom upoważnionym przez administratora danych osobowych, podmiotom upoważnionym na podstawie przepisów prawa, podmiotom zajmującym się archiwizacją, dostawcom systemów informatycznych i usług IT a w zakresie danych korespondencyjnych operatorowi pocztowemu lub kurierowi. Ponadto w zakresie stanowiącym informację publiczną dane będą ujawniane każdemu zainteresowanemu taką informacją oraz publikowane w BIP ROPS, na stronach internetowych ROPS lub </w:t>
            </w:r>
            <w:r w:rsidR="00FA6B93">
              <w:rPr>
                <w:rFonts w:cs="Arial"/>
                <w:sz w:val="21"/>
                <w:szCs w:val="21"/>
              </w:rPr>
              <w:t xml:space="preserve">Samorządu </w:t>
            </w:r>
            <w:r w:rsidRPr="00E65A68">
              <w:rPr>
                <w:rFonts w:cs="Arial"/>
                <w:sz w:val="21"/>
                <w:szCs w:val="21"/>
              </w:rPr>
              <w:t>Województwa Śląskiego oraz na tablicy ogłoszeń ROPS.</w:t>
            </w:r>
          </w:p>
          <w:p w14:paraId="68324150" w14:textId="77777777" w:rsidR="00E65A68" w:rsidRPr="00E65A68" w:rsidRDefault="00FF26EE" w:rsidP="005D5442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  <w:r w:rsidRPr="00FF26EE">
              <w:rPr>
                <w:rFonts w:cs="Arial"/>
                <w:sz w:val="21"/>
                <w:szCs w:val="21"/>
              </w:rPr>
              <w:t>Pani/Pana dane osobowe będą przechowywane wieczyście, zgodnie z kategorią archiwalną A. Dane stanowiące materiał archiwalny kat. A przechowywane są przez 25 lat w archiwum zakładowym Regionalnego Ośrodka Polityki Społecznej Województwa Śląskiego, zaś po upływie tego okresu  przekazane zostaną do Archiwum Państwowego</w:t>
            </w:r>
            <w:r w:rsidR="00E65A68" w:rsidRPr="00E65A68">
              <w:rPr>
                <w:rFonts w:cs="Arial"/>
                <w:sz w:val="21"/>
                <w:szCs w:val="21"/>
              </w:rPr>
              <w:t>.</w:t>
            </w:r>
          </w:p>
          <w:p w14:paraId="6B00965E" w14:textId="77777777" w:rsidR="00E65A68" w:rsidRPr="00E65A68" w:rsidRDefault="00E47A1E" w:rsidP="005D5442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  <w:r w:rsidRPr="00E47A1E">
              <w:rPr>
                <w:rFonts w:cs="Arial"/>
                <w:sz w:val="21"/>
                <w:szCs w:val="21"/>
              </w:rPr>
              <w:t>Posiada Pani/Pan prawo dostępu do treści swoich danych osobowych, prawo do ich sprostowania, usunięcia (przy uwzględnieniu ograniczeń z art. 17 ust. 3 RODO), prawo do ograniczenia ich przetwarzania oraz prawo wniesienia sprzeciwu (wobec przetwarzania opartego o wykonywanie zadania realizowanego w interesie publicznym lub w ramach sprawowania władzy publicznej powierzonej administratorowi)</w:t>
            </w:r>
            <w:r w:rsidR="00E65A68" w:rsidRPr="00E65A68">
              <w:rPr>
                <w:rFonts w:cs="Arial"/>
                <w:sz w:val="21"/>
                <w:szCs w:val="21"/>
              </w:rPr>
              <w:t xml:space="preserve">.  </w:t>
            </w:r>
          </w:p>
          <w:p w14:paraId="10957B1A" w14:textId="77777777" w:rsidR="00E65A68" w:rsidRPr="00E65A68" w:rsidRDefault="00E65A68" w:rsidP="005D5442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Przysługuje Pani/Panu prawo wniesienia skargi do Prezesa Urzędu Ochrony Danych Osobowych gdy uzna Pani/Pan, iż przetwarzanie danych osobowych Pani/Pana dotyczących narusza przepisy RODO.</w:t>
            </w:r>
          </w:p>
          <w:p w14:paraId="51A05E19" w14:textId="77777777" w:rsidR="00E65A68" w:rsidRPr="00E65A68" w:rsidRDefault="00E65A68" w:rsidP="005D5442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 xml:space="preserve">Podanie przez Panią/Pana danych osobowych jest dobrowolne, jednakże konieczne do złożenia </w:t>
            </w:r>
            <w:r>
              <w:rPr>
                <w:rFonts w:cs="Arial"/>
                <w:sz w:val="21"/>
                <w:szCs w:val="21"/>
              </w:rPr>
              <w:t>wniosku o przyznanie nagrody indywidualnej w konkursie</w:t>
            </w:r>
            <w:r w:rsidRPr="00E65A68">
              <w:rPr>
                <w:rFonts w:cs="Arial"/>
                <w:sz w:val="21"/>
                <w:szCs w:val="21"/>
              </w:rPr>
              <w:t xml:space="preserve"> „</w:t>
            </w:r>
            <w:r w:rsidRPr="006040F9">
              <w:rPr>
                <w:rFonts w:cs="Arial"/>
                <w:sz w:val="21"/>
                <w:szCs w:val="21"/>
              </w:rPr>
              <w:t xml:space="preserve">Przyjaciel </w:t>
            </w:r>
            <w:r>
              <w:rPr>
                <w:rFonts w:cs="Arial"/>
                <w:sz w:val="21"/>
                <w:szCs w:val="21"/>
              </w:rPr>
              <w:t>R</w:t>
            </w:r>
            <w:r w:rsidRPr="006040F9">
              <w:rPr>
                <w:rFonts w:cs="Arial"/>
                <w:sz w:val="21"/>
                <w:szCs w:val="21"/>
              </w:rPr>
              <w:t>odziny 20</w:t>
            </w:r>
            <w:r w:rsidR="00FF26EE">
              <w:rPr>
                <w:rFonts w:cs="Arial"/>
                <w:sz w:val="21"/>
                <w:szCs w:val="21"/>
              </w:rPr>
              <w:t>23</w:t>
            </w:r>
            <w:r w:rsidRPr="00E65A68">
              <w:rPr>
                <w:rFonts w:cs="Arial"/>
                <w:sz w:val="21"/>
                <w:szCs w:val="21"/>
              </w:rPr>
              <w:t xml:space="preserve">”. Niepodanie danych skutkuje brakiem możliwości rozpatrzenia złożonego </w:t>
            </w:r>
            <w:r>
              <w:rPr>
                <w:rFonts w:cs="Arial"/>
                <w:sz w:val="21"/>
                <w:szCs w:val="21"/>
              </w:rPr>
              <w:t>wniosku.</w:t>
            </w:r>
          </w:p>
          <w:p w14:paraId="1046D421" w14:textId="77777777" w:rsidR="00E65A68" w:rsidRPr="00E65A68" w:rsidRDefault="00E65A68" w:rsidP="005D5442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Pani/Pana dane osobowe nie będą przekazywane do państwa trzeciego/organizacji międzynarodowej.</w:t>
            </w:r>
          </w:p>
          <w:p w14:paraId="0844B0D0" w14:textId="77777777" w:rsidR="00E65A68" w:rsidRDefault="00E65A68" w:rsidP="005D5442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  <w:r w:rsidRPr="00E65A68">
              <w:rPr>
                <w:rFonts w:cs="Arial"/>
                <w:sz w:val="21"/>
                <w:szCs w:val="21"/>
              </w:rPr>
              <w:t>Pani/Pana dane osobowe nie będą przetwarzane w sposób zautomatyzowany i nie będą profilowane.</w:t>
            </w:r>
          </w:p>
          <w:p w14:paraId="4E3FBF3A" w14:textId="77777777" w:rsidR="008C7588" w:rsidRDefault="008C7588" w:rsidP="00E65A68">
            <w:pPr>
              <w:pStyle w:val="Tekstpodstawowy"/>
              <w:spacing w:line="360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</w:p>
          <w:p w14:paraId="7E97FF97" w14:textId="77777777" w:rsidR="00E65A68" w:rsidRDefault="00E65A68" w:rsidP="00E65A68">
            <w:pPr>
              <w:pStyle w:val="Tekstpodstawowy"/>
              <w:spacing w:line="360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</w:p>
          <w:p w14:paraId="283536CC" w14:textId="77777777" w:rsidR="00E65A68" w:rsidRDefault="00E65A68" w:rsidP="00E65A68">
            <w:pPr>
              <w:pStyle w:val="Tekstpodstawowy"/>
              <w:spacing w:line="360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</w:p>
          <w:p w14:paraId="1C83FC2A" w14:textId="77777777" w:rsidR="005D5442" w:rsidRDefault="005D5442" w:rsidP="00E65A68">
            <w:pPr>
              <w:pStyle w:val="Tekstpodstawowy"/>
              <w:spacing w:line="360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</w:p>
          <w:p w14:paraId="0E6D98C0" w14:textId="77777777" w:rsidR="005D5442" w:rsidRDefault="005D5442" w:rsidP="00E65A68">
            <w:pPr>
              <w:pStyle w:val="Tekstpodstawowy"/>
              <w:spacing w:line="360" w:lineRule="auto"/>
              <w:ind w:left="426"/>
              <w:jc w:val="both"/>
              <w:rPr>
                <w:rFonts w:cs="Arial"/>
                <w:sz w:val="21"/>
                <w:szCs w:val="21"/>
              </w:rPr>
            </w:pPr>
          </w:p>
          <w:p w14:paraId="1D89A7CA" w14:textId="77777777" w:rsidR="005D5442" w:rsidRPr="00E65A68" w:rsidRDefault="005D5442" w:rsidP="005D5442">
            <w:pPr>
              <w:pStyle w:val="Tekstpodstawowy"/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8C7588" w:rsidRPr="006040F9" w14:paraId="27918830" w14:textId="77777777" w:rsidTr="00906B4A">
        <w:trPr>
          <w:trHeight w:val="553"/>
          <w:jc w:val="center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14:paraId="44666730" w14:textId="77777777" w:rsidR="008C7588" w:rsidRPr="006040F9" w:rsidRDefault="008C7588" w:rsidP="00906B4A">
            <w:pPr>
              <w:pStyle w:val="Akapitzlist"/>
              <w:numPr>
                <w:ilvl w:val="0"/>
                <w:numId w:val="1"/>
              </w:numPr>
              <w:tabs>
                <w:tab w:val="left" w:pos="506"/>
              </w:tabs>
              <w:spacing w:after="0" w:line="240" w:lineRule="auto"/>
              <w:ind w:hanging="1080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>ZGODA KANDYDATA NA UDZIA</w:t>
            </w:r>
            <w:r w:rsidR="006B35BC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Ł</w:t>
            </w:r>
            <w:r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W KONKURSIE</w:t>
            </w:r>
          </w:p>
        </w:tc>
      </w:tr>
      <w:tr w:rsidR="008C7588" w:rsidRPr="006040F9" w14:paraId="66FCA474" w14:textId="77777777" w:rsidTr="00906B4A">
        <w:trPr>
          <w:trHeight w:val="2126"/>
          <w:jc w:val="center"/>
        </w:trPr>
        <w:tc>
          <w:tcPr>
            <w:tcW w:w="9655" w:type="dxa"/>
            <w:gridSpan w:val="4"/>
            <w:shd w:val="clear" w:color="auto" w:fill="auto"/>
            <w:noWrap/>
            <w:vAlign w:val="center"/>
          </w:tcPr>
          <w:p w14:paraId="1522548F" w14:textId="77777777" w:rsidR="008C7588" w:rsidRPr="00001845" w:rsidRDefault="008C7588" w:rsidP="00E2523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112B17D" w14:textId="77777777" w:rsidR="008C7588" w:rsidRPr="005D5442" w:rsidRDefault="008C7588" w:rsidP="00E25232">
            <w:pPr>
              <w:spacing w:after="0" w:line="480" w:lineRule="auto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pl-PL"/>
              </w:rPr>
              <w:t>Imię i nazwisko kandydata:  ………………………………………………</w:t>
            </w:r>
          </w:p>
          <w:p w14:paraId="252FE373" w14:textId="77777777" w:rsidR="008C7588" w:rsidRPr="005D5442" w:rsidRDefault="008C7588" w:rsidP="00E25232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Wyrażam zgodę na udział w konkursie „Przyjaciel </w:t>
            </w:r>
            <w:r w:rsidR="00AA2CAB"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R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odziny 20</w:t>
            </w:r>
            <w:r w:rsidR="008A4556"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2</w:t>
            </w:r>
            <w:r w:rsidR="00663109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3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”</w:t>
            </w:r>
            <w:r w:rsidRPr="005D5442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 xml:space="preserve"> 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oraz potwierdzam zgodność informacji podanych we wniosku z dnia ................... złożonego przez ……………………………………………………………………………………………………………. </w:t>
            </w:r>
            <w:r w:rsidRPr="005D5442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 xml:space="preserve">                        </w:t>
            </w:r>
            <w:r w:rsidRPr="005D5442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ab/>
            </w:r>
            <w:r w:rsidRPr="005D5442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ab/>
              <w:t xml:space="preserve">  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                    </w:t>
            </w:r>
            <w:r w:rsidRPr="005D5442">
              <w:rPr>
                <w:rFonts w:ascii="Arial" w:hAnsi="Arial" w:cs="Arial"/>
                <w:i/>
                <w:color w:val="auto"/>
                <w:sz w:val="20"/>
                <w:szCs w:val="20"/>
                <w:lang w:eastAsia="pl-PL"/>
              </w:rPr>
              <w:t xml:space="preserve">(nazwa i adres podmiotu zgłaszającego) </w:t>
            </w:r>
          </w:p>
          <w:p w14:paraId="393580DA" w14:textId="77777777" w:rsidR="008C7588" w:rsidRPr="005D5442" w:rsidRDefault="008C7588" w:rsidP="00E25232">
            <w:pPr>
              <w:tabs>
                <w:tab w:val="num" w:pos="364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</w:pPr>
          </w:p>
          <w:p w14:paraId="549D0F60" w14:textId="77777777" w:rsidR="00444DAF" w:rsidRPr="005D5442" w:rsidRDefault="008C7588" w:rsidP="00444DA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Oświadczam, że zapoznałem/</w:t>
            </w:r>
            <w:proofErr w:type="spellStart"/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am</w:t>
            </w:r>
            <w:proofErr w:type="spellEnd"/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 się z Regulaminem konkursu „Przyjaciel </w:t>
            </w:r>
            <w:r w:rsidR="00AA2CAB"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R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odziny 20</w:t>
            </w:r>
            <w:r w:rsidR="008A4556"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2</w:t>
            </w:r>
            <w:r w:rsidR="00663109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3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”</w:t>
            </w:r>
            <w:r w:rsidRPr="005D5442">
              <w:rPr>
                <w:rFonts w:ascii="Arial" w:hAnsi="Arial" w:cs="Arial"/>
                <w:i/>
                <w:color w:val="auto"/>
                <w:sz w:val="21"/>
                <w:szCs w:val="21"/>
                <w:lang w:eastAsia="pl-PL"/>
              </w:rPr>
              <w:t xml:space="preserve"> 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przyjęt</w:t>
            </w:r>
            <w:r w:rsidR="006B35BC"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ym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 uchwałą nr ……………. Zarządu Wojewódz</w:t>
            </w:r>
            <w:r w:rsidR="00100AA6"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twa Śląskiego z dnia ……………</w:t>
            </w:r>
          </w:p>
          <w:p w14:paraId="2863AA19" w14:textId="77777777" w:rsidR="00444DAF" w:rsidRPr="005D5442" w:rsidRDefault="00444DAF" w:rsidP="00444DAF">
            <w:pPr>
              <w:spacing w:after="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12813ADB" w14:textId="77777777" w:rsidR="00E25232" w:rsidRPr="005D5442" w:rsidRDefault="00E25232" w:rsidP="00444DA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/>
                <w:sz w:val="21"/>
              </w:rPr>
              <w:t>Wyrażam zgodę na</w:t>
            </w:r>
            <w:r w:rsidR="00614ADC">
              <w:rPr>
                <w:rFonts w:ascii="Arial" w:hAnsi="Arial"/>
                <w:sz w:val="21"/>
              </w:rPr>
              <w:t xml:space="preserve"> nieodpłatne wykorzystanie </w:t>
            </w:r>
            <w:r w:rsidRPr="005D5442">
              <w:rPr>
                <w:rFonts w:ascii="Arial" w:hAnsi="Arial"/>
                <w:sz w:val="21"/>
              </w:rPr>
              <w:t xml:space="preserve">opisu mojej sylwetki i </w:t>
            </w:r>
            <w:r w:rsidR="00940414" w:rsidRPr="005D5442">
              <w:rPr>
                <w:rFonts w:ascii="Arial" w:hAnsi="Arial"/>
                <w:sz w:val="21"/>
              </w:rPr>
              <w:t>dokonań</w:t>
            </w:r>
            <w:r w:rsidRPr="005D5442">
              <w:rPr>
                <w:rFonts w:ascii="Arial" w:hAnsi="Arial"/>
                <w:sz w:val="21"/>
              </w:rPr>
              <w:t xml:space="preserve"> jako przykładu dobrej praktyki </w:t>
            </w:r>
            <w:r w:rsidR="00614ADC">
              <w:rPr>
                <w:rFonts w:ascii="Arial" w:hAnsi="Arial"/>
                <w:sz w:val="21"/>
              </w:rPr>
              <w:t>oraz mojego wizerunku celem publikacji</w:t>
            </w:r>
            <w:r w:rsidR="00614ADC" w:rsidRPr="005D5442">
              <w:rPr>
                <w:rFonts w:ascii="Arial" w:hAnsi="Arial"/>
                <w:sz w:val="21"/>
              </w:rPr>
              <w:t xml:space="preserve"> </w:t>
            </w:r>
            <w:r w:rsidRPr="005D5442">
              <w:rPr>
                <w:rFonts w:ascii="Arial" w:hAnsi="Arial"/>
                <w:sz w:val="21"/>
              </w:rPr>
              <w:t>na stronach internetowych: www.rops-katowice.pl, www.slaskie.pl i www.slaskiedlarodziny.pl oraz w materiałach promocyjnych powstałych w czasie trwania konkursu.</w:t>
            </w:r>
          </w:p>
          <w:p w14:paraId="02BB98C3" w14:textId="77777777" w:rsidR="005D5442" w:rsidRDefault="005D5442" w:rsidP="005D5442">
            <w:pPr>
              <w:pStyle w:val="Akapitzlist"/>
              <w:rPr>
                <w:rFonts w:ascii="Arial" w:hAnsi="Arial" w:cs="Arial"/>
                <w:color w:val="auto"/>
                <w:sz w:val="21"/>
                <w:szCs w:val="21"/>
                <w:highlight w:val="yellow"/>
                <w:lang w:eastAsia="pl-PL"/>
              </w:rPr>
            </w:pPr>
          </w:p>
          <w:p w14:paraId="71E022F7" w14:textId="77777777" w:rsidR="005D5442" w:rsidRPr="00B111D8" w:rsidRDefault="005D5442" w:rsidP="005D5442">
            <w:pPr>
              <w:spacing w:after="0"/>
              <w:ind w:left="720"/>
              <w:rPr>
                <w:rFonts w:ascii="Arial" w:hAnsi="Arial" w:cs="Arial"/>
                <w:color w:val="auto"/>
                <w:sz w:val="21"/>
                <w:szCs w:val="21"/>
                <w:highlight w:val="yellow"/>
                <w:lang w:eastAsia="pl-PL"/>
              </w:rPr>
            </w:pPr>
          </w:p>
          <w:p w14:paraId="3EAA4B6E" w14:textId="77777777" w:rsidR="008C7588" w:rsidRPr="005D5442" w:rsidRDefault="008C7588" w:rsidP="00E25232">
            <w:pPr>
              <w:spacing w:after="0"/>
              <w:jc w:val="both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Na podstawie art. 13 ust. 1 i ust. 2 Rozporządzenia Parlamentu Europejskiego i Rady (UE) 2016/679 </w:t>
            </w:r>
            <w:r w:rsidR="00420230"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br/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 xml:space="preserve">z dnia 27.04.2016 r. w sprawie ochrony osób fizycznych w związku z przetwarzaniem danych osobowych i w sprawie swobodnego przepływu takich danych oraz uchylenia dyrektywy 95/46/WE (dalej: RODO), </w:t>
            </w:r>
            <w:r w:rsidR="00723F95" w:rsidRPr="005D5442"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informujemy, iż</w:t>
            </w:r>
          </w:p>
          <w:p w14:paraId="261C8285" w14:textId="77777777" w:rsidR="008C7588" w:rsidRPr="005D5442" w:rsidRDefault="008C7588" w:rsidP="00E2523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>Administratorem Pani/Pana danych osobowych</w:t>
            </w:r>
            <w:r w:rsidR="002C1119" w:rsidRPr="005D5442">
              <w:rPr>
                <w:rFonts w:ascii="Arial" w:hAnsi="Arial"/>
                <w:color w:val="auto"/>
                <w:sz w:val="21"/>
              </w:rPr>
              <w:t>, które zawarte są w niniejszym wniosku</w:t>
            </w:r>
            <w:r w:rsidRPr="005D5442">
              <w:rPr>
                <w:rFonts w:ascii="Arial" w:hAnsi="Arial"/>
                <w:color w:val="auto"/>
                <w:sz w:val="21"/>
              </w:rPr>
              <w:t xml:space="preserve"> </w:t>
            </w:r>
            <w:r w:rsidRPr="005D5442">
              <w:rPr>
                <w:rFonts w:ascii="Arial" w:hAnsi="Arial"/>
                <w:sz w:val="21"/>
              </w:rPr>
              <w:t xml:space="preserve">jest Regionalny Ośrodek Polityki Społecznej Województwa Śląskiego z siedzibą w Katowicach </w:t>
            </w:r>
            <w:r w:rsidR="00444DAF" w:rsidRPr="005D5442">
              <w:rPr>
                <w:rFonts w:ascii="Arial" w:hAnsi="Arial"/>
                <w:sz w:val="21"/>
              </w:rPr>
              <w:br/>
            </w:r>
            <w:r w:rsidRPr="005D5442">
              <w:rPr>
                <w:rFonts w:ascii="Arial" w:hAnsi="Arial"/>
                <w:sz w:val="21"/>
              </w:rPr>
              <w:t>ul. Modela</w:t>
            </w:r>
            <w:r w:rsidR="00723F95" w:rsidRPr="005D5442">
              <w:rPr>
                <w:rFonts w:ascii="Arial" w:hAnsi="Arial"/>
                <w:sz w:val="21"/>
              </w:rPr>
              <w:t>rska 10, kod pocztowy 40-142, e</w:t>
            </w:r>
            <w:r w:rsidR="00723F95" w:rsidRPr="005D5442">
              <w:rPr>
                <w:rFonts w:ascii="Arial" w:hAnsi="Arial"/>
                <w:sz w:val="21"/>
              </w:rPr>
              <w:noBreakHyphen/>
            </w:r>
            <w:r w:rsidRPr="005D5442">
              <w:rPr>
                <w:rFonts w:ascii="Arial" w:hAnsi="Arial"/>
                <w:sz w:val="21"/>
              </w:rPr>
              <w:t>mail: rops@rops-katowice.pl , tel. 32 730 68 68.</w:t>
            </w:r>
          </w:p>
          <w:p w14:paraId="2EC7EDB4" w14:textId="77777777" w:rsidR="008C7588" w:rsidRPr="005D5442" w:rsidRDefault="008C7588" w:rsidP="00E2523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 xml:space="preserve">Dane kontaktowe inspektora ochrony danych w Regionalnym Ośrodki Polityki Społecznej Województwa Śląskiego z siedzibą w Katowicach ul. Modelarska 10, kod pocztowy 40-142 to: e-mail: </w:t>
            </w:r>
            <w:r w:rsidR="00EF51A3">
              <w:rPr>
                <w:rFonts w:ascii="Arial" w:hAnsi="Arial"/>
                <w:sz w:val="21"/>
              </w:rPr>
              <w:t>iod</w:t>
            </w:r>
            <w:r w:rsidRPr="005D5442">
              <w:rPr>
                <w:rFonts w:ascii="Arial" w:hAnsi="Arial"/>
                <w:sz w:val="21"/>
              </w:rPr>
              <w:t>@rops-katowice.pl, tel. 32 730 68 8</w:t>
            </w:r>
            <w:r w:rsidR="008F086B" w:rsidRPr="005D5442">
              <w:rPr>
                <w:rFonts w:ascii="Arial" w:hAnsi="Arial"/>
                <w:sz w:val="21"/>
              </w:rPr>
              <w:t>4</w:t>
            </w:r>
            <w:r w:rsidRPr="005D5442">
              <w:rPr>
                <w:rFonts w:ascii="Arial" w:hAnsi="Arial"/>
                <w:sz w:val="21"/>
              </w:rPr>
              <w:t>.</w:t>
            </w:r>
          </w:p>
          <w:p w14:paraId="46F6CD82" w14:textId="77777777" w:rsidR="008C7588" w:rsidRPr="005D5442" w:rsidRDefault="008C7588" w:rsidP="00E2523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color w:val="FF0000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 xml:space="preserve">Pani/Pana dane osobowe będą przetwarzane w celu </w:t>
            </w:r>
            <w:r w:rsidR="00723F95" w:rsidRPr="005D5442">
              <w:rPr>
                <w:rFonts w:ascii="Arial" w:hAnsi="Arial"/>
                <w:color w:val="auto"/>
                <w:sz w:val="21"/>
              </w:rPr>
              <w:t xml:space="preserve">organizacji </w:t>
            </w:r>
            <w:r w:rsidR="005D5442" w:rsidRPr="005D5442">
              <w:rPr>
                <w:rFonts w:ascii="Arial" w:hAnsi="Arial"/>
                <w:color w:val="auto"/>
                <w:sz w:val="21"/>
              </w:rPr>
              <w:t xml:space="preserve">i promocji </w:t>
            </w:r>
            <w:r w:rsidR="00723F95" w:rsidRPr="005D5442">
              <w:rPr>
                <w:rFonts w:ascii="Arial" w:hAnsi="Arial"/>
                <w:color w:val="auto"/>
                <w:sz w:val="21"/>
              </w:rPr>
              <w:t xml:space="preserve">konkursu „Przyjaciel </w:t>
            </w:r>
            <w:r w:rsidR="002D2CD4" w:rsidRPr="005D5442">
              <w:rPr>
                <w:rFonts w:ascii="Arial" w:hAnsi="Arial"/>
                <w:color w:val="auto"/>
                <w:sz w:val="21"/>
              </w:rPr>
              <w:t>R</w:t>
            </w:r>
            <w:r w:rsidR="00723F95" w:rsidRPr="005D5442">
              <w:rPr>
                <w:rFonts w:ascii="Arial" w:hAnsi="Arial"/>
                <w:color w:val="auto"/>
                <w:sz w:val="21"/>
              </w:rPr>
              <w:t>odziny 20</w:t>
            </w:r>
            <w:r w:rsidR="000766E6" w:rsidRPr="005D5442">
              <w:rPr>
                <w:rFonts w:ascii="Arial" w:hAnsi="Arial"/>
                <w:color w:val="auto"/>
                <w:sz w:val="21"/>
              </w:rPr>
              <w:t>2</w:t>
            </w:r>
            <w:r w:rsidR="00FF26EE">
              <w:rPr>
                <w:rFonts w:ascii="Arial" w:hAnsi="Arial"/>
                <w:color w:val="auto"/>
                <w:sz w:val="21"/>
              </w:rPr>
              <w:t>3</w:t>
            </w:r>
            <w:r w:rsidR="00723F95" w:rsidRPr="005D5442">
              <w:rPr>
                <w:rFonts w:ascii="Arial" w:hAnsi="Arial"/>
                <w:color w:val="auto"/>
                <w:sz w:val="21"/>
              </w:rPr>
              <w:t>” tj. oceny formalnej i merytorycznej wniosku</w:t>
            </w:r>
            <w:r w:rsidR="00E25232" w:rsidRPr="005D5442">
              <w:rPr>
                <w:rFonts w:ascii="Arial" w:hAnsi="Arial"/>
                <w:color w:val="auto"/>
                <w:sz w:val="21"/>
              </w:rPr>
              <w:t>,</w:t>
            </w:r>
            <w:r w:rsidR="00723F95" w:rsidRPr="005D5442">
              <w:rPr>
                <w:rFonts w:ascii="Arial" w:hAnsi="Arial"/>
                <w:color w:val="auto"/>
                <w:sz w:val="21"/>
              </w:rPr>
              <w:t xml:space="preserve"> wyłonienia laureatów konkursu, </w:t>
            </w:r>
            <w:r w:rsidR="005D5442" w:rsidRPr="005D5442">
              <w:rPr>
                <w:rFonts w:ascii="Arial" w:hAnsi="Arial"/>
                <w:color w:val="auto"/>
                <w:sz w:val="21"/>
              </w:rPr>
              <w:t xml:space="preserve">udziału </w:t>
            </w:r>
            <w:r w:rsidR="00E25232" w:rsidRPr="005D5442">
              <w:rPr>
                <w:rFonts w:ascii="Arial" w:hAnsi="Arial"/>
                <w:color w:val="auto"/>
                <w:sz w:val="21"/>
              </w:rPr>
              <w:t xml:space="preserve">w wydarzeniu związanym z wręczeniem nagród laureatom konkursu, </w:t>
            </w:r>
            <w:r w:rsidR="00347ED0">
              <w:rPr>
                <w:rFonts w:ascii="Arial" w:hAnsi="Arial"/>
                <w:color w:val="auto"/>
                <w:sz w:val="21"/>
              </w:rPr>
              <w:t>a </w:t>
            </w:r>
            <w:r w:rsidR="00723F95" w:rsidRPr="005D5442">
              <w:rPr>
                <w:rFonts w:ascii="Arial" w:hAnsi="Arial"/>
                <w:color w:val="auto"/>
                <w:sz w:val="21"/>
              </w:rPr>
              <w:t>także w celach archiw</w:t>
            </w:r>
            <w:r w:rsidR="005D5442" w:rsidRPr="005D5442">
              <w:rPr>
                <w:rFonts w:ascii="Arial" w:hAnsi="Arial"/>
                <w:color w:val="auto"/>
                <w:sz w:val="21"/>
              </w:rPr>
              <w:t>alnych</w:t>
            </w:r>
            <w:r w:rsidRPr="005D5442">
              <w:rPr>
                <w:rFonts w:ascii="Arial" w:hAnsi="Arial"/>
                <w:color w:val="auto"/>
                <w:sz w:val="21"/>
              </w:rPr>
              <w:t>.</w:t>
            </w:r>
          </w:p>
          <w:p w14:paraId="0536DA22" w14:textId="77777777" w:rsidR="008C7588" w:rsidRPr="005D5442" w:rsidRDefault="00347ED0" w:rsidP="00E25232">
            <w:pPr>
              <w:pStyle w:val="Akapitzlist"/>
              <w:jc w:val="both"/>
              <w:rPr>
                <w:rFonts w:ascii="Arial" w:hAnsi="Arial"/>
                <w:sz w:val="21"/>
              </w:rPr>
            </w:pPr>
            <w:r w:rsidRPr="00347ED0">
              <w:rPr>
                <w:rFonts w:ascii="Arial" w:hAnsi="Arial"/>
                <w:sz w:val="21"/>
              </w:rPr>
              <w:t xml:space="preserve">Podstawą prawną przetwarzania danych osobowych w powyższym celu są: wykonywanie zadania realizowanego w interesie publicznym lub w ramach sprawowania władzy publicznej powierzonej administratorowi wynikającego z art. 21 pkt </w:t>
            </w:r>
            <w:r>
              <w:rPr>
                <w:rFonts w:ascii="Arial" w:hAnsi="Arial"/>
                <w:sz w:val="21"/>
              </w:rPr>
              <w:t>4 ustawy oraz art. 113 ust. 1 o </w:t>
            </w:r>
            <w:r w:rsidRPr="00347ED0">
              <w:rPr>
                <w:rFonts w:ascii="Arial" w:hAnsi="Arial"/>
                <w:sz w:val="21"/>
              </w:rPr>
              <w:t>pomocy społecznej (art. 6 ust. 1 lit. e RODO) oraz art. 6 ust</w:t>
            </w:r>
            <w:r>
              <w:rPr>
                <w:rFonts w:ascii="Arial" w:hAnsi="Arial"/>
                <w:sz w:val="21"/>
              </w:rPr>
              <w:t>awy z dnia 14 lipca 1983 roku o </w:t>
            </w:r>
            <w:r w:rsidRPr="00347ED0">
              <w:rPr>
                <w:rFonts w:ascii="Arial" w:hAnsi="Arial"/>
                <w:sz w:val="21"/>
              </w:rPr>
              <w:t>narodowym zasobie archiwalnym i archiwach (art. 6 ust. 1 lit. c RODO)</w:t>
            </w:r>
            <w:r w:rsidR="008C7588" w:rsidRPr="005D5442">
              <w:rPr>
                <w:rFonts w:ascii="Arial" w:hAnsi="Arial"/>
                <w:sz w:val="21"/>
              </w:rPr>
              <w:t>.</w:t>
            </w:r>
          </w:p>
          <w:p w14:paraId="245AFF07" w14:textId="77777777" w:rsidR="008C7588" w:rsidRPr="005D5442" w:rsidRDefault="008C7588" w:rsidP="00E2523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>Pani/Pana dane osobowe będą ujawniane osobom upoważnionym przez administratora danych osobowych</w:t>
            </w:r>
            <w:r w:rsidR="00706D75" w:rsidRPr="005D5442">
              <w:rPr>
                <w:rFonts w:ascii="Arial" w:hAnsi="Arial"/>
                <w:sz w:val="21"/>
              </w:rPr>
              <w:t xml:space="preserve"> (</w:t>
            </w:r>
            <w:r w:rsidR="00706D75" w:rsidRPr="005D5442">
              <w:rPr>
                <w:rFonts w:ascii="Arial" w:hAnsi="Arial" w:cs="Arial"/>
                <w:color w:val="auto"/>
                <w:sz w:val="21"/>
                <w:szCs w:val="21"/>
                <w:lang w:eastAsia="ar-SA"/>
              </w:rPr>
              <w:t xml:space="preserve">w szczególności </w:t>
            </w:r>
            <w:r w:rsidR="00706D75"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członkom zespołu zadaniowego ds. oceny formalnej,</w:t>
            </w:r>
            <w:r w:rsidR="00706D75" w:rsidRPr="005D5442">
              <w:rPr>
                <w:rFonts w:ascii="Arial" w:hAnsi="Arial" w:cs="Arial"/>
                <w:bCs/>
                <w:sz w:val="21"/>
                <w:szCs w:val="21"/>
                <w:lang w:eastAsia="ar-SA"/>
              </w:rPr>
              <w:t xml:space="preserve"> Komisji Konkursowej, </w:t>
            </w:r>
            <w:r w:rsidR="00940414" w:rsidRPr="005D5442">
              <w:rPr>
                <w:rFonts w:ascii="Arial" w:hAnsi="Arial" w:cs="Arial"/>
                <w:bCs/>
                <w:sz w:val="21"/>
                <w:szCs w:val="21"/>
                <w:lang w:eastAsia="ar-SA"/>
              </w:rPr>
              <w:t xml:space="preserve">pracownikom Urzędu Marszałkowskiego </w:t>
            </w:r>
            <w:r w:rsidR="00706D75"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Województwa Śląskiego</w:t>
            </w:r>
            <w:r w:rsidR="00A56884"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 xml:space="preserve"> zaangażowanym w prace związane z konkursem „Przyjaciel </w:t>
            </w:r>
            <w:r w:rsidR="002D2CD4"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R</w:t>
            </w:r>
            <w:r w:rsidR="00A56884"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odziny 202</w:t>
            </w:r>
            <w:r w:rsidR="00FF26EE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3</w:t>
            </w:r>
            <w:r w:rsidR="00A56884"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”</w:t>
            </w:r>
            <w:r w:rsidR="00940414"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,</w:t>
            </w:r>
            <w:r w:rsidR="00706D75"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 xml:space="preserve"> </w:t>
            </w:r>
            <w:r w:rsidR="00444DAF"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 xml:space="preserve">Marszałkowi Województwa Śląskiego, </w:t>
            </w:r>
            <w:r w:rsidR="00706D75"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Zarządowi Województwa Śląskiego</w:t>
            </w:r>
            <w:r w:rsidR="00DC4979" w:rsidRPr="005D5442">
              <w:rPr>
                <w:rFonts w:ascii="Arial" w:hAnsi="Arial" w:cs="Arial"/>
                <w:bCs/>
                <w:color w:val="auto"/>
                <w:sz w:val="21"/>
                <w:szCs w:val="21"/>
                <w:lang w:eastAsia="ar-SA"/>
              </w:rPr>
              <w:t>)</w:t>
            </w:r>
            <w:r w:rsidRPr="005D5442">
              <w:rPr>
                <w:rFonts w:ascii="Arial" w:hAnsi="Arial"/>
                <w:color w:val="auto"/>
                <w:sz w:val="21"/>
              </w:rPr>
              <w:t>,</w:t>
            </w:r>
            <w:r w:rsidR="00940414" w:rsidRPr="005D5442">
              <w:rPr>
                <w:rFonts w:ascii="Arial" w:hAnsi="Arial"/>
                <w:color w:val="auto"/>
                <w:sz w:val="21"/>
              </w:rPr>
              <w:t xml:space="preserve"> </w:t>
            </w:r>
            <w:r w:rsidRPr="005D5442">
              <w:rPr>
                <w:rFonts w:ascii="Arial" w:hAnsi="Arial"/>
                <w:color w:val="auto"/>
                <w:sz w:val="21"/>
              </w:rPr>
              <w:t xml:space="preserve">podmiotom upoważnionym na 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</w:rPr>
              <w:t>podstawie przepisów prawa, podmiotom zajmującym się archiwizacją</w:t>
            </w:r>
            <w:r w:rsidR="00406015" w:rsidRPr="005D5442">
              <w:rPr>
                <w:rFonts w:ascii="Arial" w:hAnsi="Arial" w:cs="Arial"/>
                <w:color w:val="auto"/>
                <w:sz w:val="21"/>
                <w:szCs w:val="21"/>
              </w:rPr>
              <w:t>,</w:t>
            </w:r>
            <w:r w:rsidRPr="005D5442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5D5442" w:rsidRPr="005D5442">
              <w:rPr>
                <w:rFonts w:ascii="Arial" w:hAnsi="Arial" w:cs="Arial"/>
                <w:sz w:val="21"/>
                <w:szCs w:val="21"/>
              </w:rPr>
              <w:t xml:space="preserve">dostawcom systemów </w:t>
            </w:r>
            <w:r w:rsidR="005D5442" w:rsidRPr="005D5442">
              <w:rPr>
                <w:rFonts w:ascii="Arial" w:hAnsi="Arial" w:cs="Arial"/>
                <w:sz w:val="21"/>
                <w:szCs w:val="21"/>
              </w:rPr>
              <w:lastRenderedPageBreak/>
              <w:t xml:space="preserve">informatycznych i usług IT a w zakresie danych korespondencyjnych operatorowi pocztowemu </w:t>
            </w:r>
            <w:r w:rsidR="005D5442" w:rsidRPr="00347ED0">
              <w:rPr>
                <w:rFonts w:ascii="Arial" w:hAnsi="Arial" w:cs="Arial"/>
                <w:sz w:val="21"/>
                <w:szCs w:val="21"/>
              </w:rPr>
              <w:t>lub kurierowi</w:t>
            </w:r>
            <w:r w:rsidRPr="00347ED0">
              <w:rPr>
                <w:rFonts w:ascii="Arial" w:hAnsi="Arial" w:cs="Arial"/>
                <w:color w:val="auto"/>
                <w:sz w:val="21"/>
                <w:szCs w:val="21"/>
              </w:rPr>
              <w:t xml:space="preserve">. </w:t>
            </w:r>
            <w:r w:rsidR="00706D75" w:rsidRPr="00347ED0">
              <w:rPr>
                <w:rFonts w:ascii="Arial" w:hAnsi="Arial" w:cs="Arial"/>
                <w:color w:val="auto"/>
                <w:sz w:val="21"/>
                <w:szCs w:val="21"/>
                <w:lang w:eastAsia="ar-SA"/>
              </w:rPr>
              <w:t>Ponadto w zakresie stanowiącym informację publiczną dane będą ujawniane zainteresowanemu taką informacją na mocy przepisów prawa lub publikowane w</w:t>
            </w:r>
            <w:r w:rsidR="00347ED0" w:rsidRPr="00347ED0">
              <w:rPr>
                <w:rFonts w:ascii="Arial" w:hAnsi="Arial" w:cs="Arial"/>
                <w:color w:val="auto"/>
                <w:sz w:val="21"/>
                <w:szCs w:val="21"/>
                <w:lang w:eastAsia="ar-SA"/>
              </w:rPr>
              <w:t xml:space="preserve"> </w:t>
            </w:r>
            <w:r w:rsidR="00347ED0" w:rsidRPr="00347ED0">
              <w:rPr>
                <w:rFonts w:ascii="Arial" w:hAnsi="Arial" w:cs="Arial"/>
                <w:sz w:val="21"/>
                <w:szCs w:val="21"/>
                <w:lang w:eastAsia="ar-SA"/>
              </w:rPr>
              <w:t xml:space="preserve">BIP </w:t>
            </w:r>
            <w:r w:rsidR="00FA6B93">
              <w:rPr>
                <w:rFonts w:ascii="Arial" w:hAnsi="Arial" w:cs="Arial"/>
                <w:sz w:val="21"/>
                <w:szCs w:val="21"/>
                <w:lang w:eastAsia="ar-SA"/>
              </w:rPr>
              <w:t xml:space="preserve">Samorządu </w:t>
            </w:r>
            <w:r w:rsidR="00347ED0" w:rsidRPr="00347ED0">
              <w:rPr>
                <w:rFonts w:ascii="Arial" w:hAnsi="Arial" w:cs="Arial"/>
                <w:sz w:val="21"/>
                <w:szCs w:val="21"/>
                <w:lang w:eastAsia="ar-SA"/>
              </w:rPr>
              <w:t>Województwa Śląskiego,</w:t>
            </w:r>
            <w:r w:rsidR="00347ED0" w:rsidRPr="00347ED0">
              <w:rPr>
                <w:rFonts w:ascii="Arial" w:hAnsi="Arial" w:cs="Arial"/>
                <w:color w:val="auto"/>
                <w:sz w:val="21"/>
                <w:szCs w:val="21"/>
                <w:lang w:eastAsia="ar-SA"/>
              </w:rPr>
              <w:t xml:space="preserve"> </w:t>
            </w:r>
            <w:r w:rsidR="00706D75" w:rsidRPr="00347ED0">
              <w:rPr>
                <w:rFonts w:ascii="Arial" w:hAnsi="Arial" w:cs="Arial"/>
                <w:color w:val="auto"/>
                <w:sz w:val="21"/>
                <w:szCs w:val="21"/>
                <w:lang w:eastAsia="ar-SA"/>
              </w:rPr>
              <w:t>BIP Regionalnego Ośrodka Polityki Społecznej Województwa Śląskiego</w:t>
            </w:r>
            <w:r w:rsidR="00EF51A3" w:rsidRPr="00347ED0">
              <w:rPr>
                <w:rFonts w:ascii="Arial" w:hAnsi="Arial" w:cs="Arial"/>
                <w:color w:val="auto"/>
                <w:sz w:val="21"/>
                <w:szCs w:val="21"/>
                <w:lang w:eastAsia="ar-SA"/>
              </w:rPr>
              <w:t xml:space="preserve"> oraz na tablicy ogłoszeń ROPS</w:t>
            </w:r>
            <w:r w:rsidRPr="00347ED0">
              <w:rPr>
                <w:rFonts w:ascii="Arial" w:hAnsi="Arial"/>
                <w:color w:val="auto"/>
                <w:sz w:val="21"/>
                <w:szCs w:val="21"/>
              </w:rPr>
              <w:t>.</w:t>
            </w:r>
            <w:r w:rsidR="00706D75" w:rsidRPr="00347ED0">
              <w:rPr>
                <w:rFonts w:ascii="Arial" w:hAnsi="Arial"/>
                <w:color w:val="auto"/>
                <w:sz w:val="21"/>
                <w:szCs w:val="21"/>
              </w:rPr>
              <w:t xml:space="preserve"> Dane osobowe będą ponadto upubliczniane wraz z Pani/Pana wizerunkiem na stronach internetowych zawierających informacje dotyczące konkursu, w tym na stronach internetowych</w:t>
            </w:r>
            <w:r w:rsidR="00706D75" w:rsidRPr="005D5442">
              <w:rPr>
                <w:rFonts w:ascii="Arial" w:hAnsi="Arial"/>
                <w:color w:val="auto"/>
                <w:sz w:val="21"/>
              </w:rPr>
              <w:t>: www.rops-katowice.pl, www.slaskie.pl  i www.slaskiedlarodziny.pl</w:t>
            </w:r>
          </w:p>
          <w:p w14:paraId="51F67D9E" w14:textId="77777777" w:rsidR="008C7588" w:rsidRPr="005D5442" w:rsidRDefault="00EF51A3" w:rsidP="00E2523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F51A3">
              <w:rPr>
                <w:rFonts w:ascii="Arial" w:hAnsi="Arial" w:cs="Arial"/>
                <w:sz w:val="21"/>
                <w:szCs w:val="21"/>
              </w:rPr>
              <w:t>Pani/Pana dane osobowe będą przechowywane wieczyście, zgodnie z kategorią archiwalną A. Dane stanowiące materiał archiwalny kat. A przechowywane są przez 25 lat w archiwum zakładowym Regionalnego Ośrodka Polityki Społecznej Województwa Śląskiego, zaś po upływie tego okresu  przekazane zostaną do Archiwum Państwowego</w:t>
            </w:r>
            <w:r w:rsidR="008C7588" w:rsidRPr="005D544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83DFA93" w14:textId="77777777" w:rsidR="008C7588" w:rsidRPr="005D5442" w:rsidRDefault="00347ED0" w:rsidP="00E2523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ED0">
              <w:rPr>
                <w:rFonts w:ascii="Arial" w:hAnsi="Arial" w:cs="Arial"/>
                <w:sz w:val="21"/>
                <w:szCs w:val="21"/>
              </w:rPr>
              <w:t>Posiada Pani/Pan prawo dostępu do treści swoich danych osobowych, prawo do ich sprostowania, usunięcia (przy uwzględnieniu ograniczeń z art. 17 ust. 3 RODO), prawo do ograniczenia ich przetwarzania oraz prawo wniesienia sprzeciwu (wobec przetwarzania opartego o wykonywanie zadania realizowanego w interesie publicznym lub w ramach sprawowania władzy publicznej powierzonej administratorowi)</w:t>
            </w:r>
            <w:r w:rsidR="008C7588" w:rsidRPr="005D5442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7CC2D3FB" w14:textId="77777777" w:rsidR="008C7588" w:rsidRPr="005D5442" w:rsidRDefault="008C7588" w:rsidP="00E2523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>Przysługuje Pani/Panu prawo wniesienia skargi do Prezesa Urzędu Ochrony Danych Osobowych gdy uzna Pani/Pan, iż przetwarzanie danych osobowych Pani/Pana dotyczących narusza przepisy RODO.</w:t>
            </w:r>
          </w:p>
          <w:p w14:paraId="594B4AAE" w14:textId="77777777" w:rsidR="00706D75" w:rsidRPr="005D5442" w:rsidRDefault="00706D75" w:rsidP="00E2523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 w:cs="Arial"/>
                <w:bCs/>
                <w:sz w:val="21"/>
                <w:szCs w:val="21"/>
              </w:rPr>
              <w:t>Podanie</w:t>
            </w:r>
            <w:r w:rsidR="00F41BD6" w:rsidRPr="005D5442">
              <w:rPr>
                <w:rFonts w:ascii="Arial" w:hAnsi="Arial" w:cs="Arial"/>
                <w:bCs/>
                <w:sz w:val="21"/>
                <w:szCs w:val="21"/>
              </w:rPr>
              <w:t xml:space="preserve"> Pani/Pana</w:t>
            </w:r>
            <w:r w:rsidRPr="005D5442">
              <w:rPr>
                <w:rFonts w:ascii="Arial" w:hAnsi="Arial" w:cs="Arial"/>
                <w:bCs/>
                <w:sz w:val="21"/>
                <w:szCs w:val="21"/>
              </w:rPr>
              <w:t xml:space="preserve"> danych osobowych jest dobrowolne, przy czym jest to warunek konieczny </w:t>
            </w:r>
            <w:r w:rsidRPr="005D5442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do udziału w konkursie „Przyjaciel </w:t>
            </w:r>
            <w:r w:rsidR="002D2CD4" w:rsidRPr="005D5442">
              <w:rPr>
                <w:rFonts w:ascii="Arial" w:hAnsi="Arial" w:cs="Arial"/>
                <w:bCs/>
                <w:sz w:val="21"/>
                <w:szCs w:val="21"/>
              </w:rPr>
              <w:t>R</w:t>
            </w:r>
            <w:r w:rsidRPr="005D5442">
              <w:rPr>
                <w:rFonts w:ascii="Arial" w:hAnsi="Arial" w:cs="Arial"/>
                <w:bCs/>
                <w:sz w:val="21"/>
                <w:szCs w:val="21"/>
              </w:rPr>
              <w:t>odziny 20</w:t>
            </w:r>
            <w:r w:rsidR="000766E6" w:rsidRPr="005D5442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663109">
              <w:rPr>
                <w:rFonts w:ascii="Arial" w:hAnsi="Arial" w:cs="Arial"/>
                <w:bCs/>
                <w:sz w:val="21"/>
                <w:szCs w:val="21"/>
              </w:rPr>
              <w:t>3</w:t>
            </w:r>
            <w:r w:rsidRPr="005D5442">
              <w:rPr>
                <w:rFonts w:ascii="Arial" w:hAnsi="Arial" w:cs="Arial"/>
                <w:bCs/>
                <w:sz w:val="21"/>
                <w:szCs w:val="21"/>
              </w:rPr>
              <w:t xml:space="preserve">”, a konsekwencją niepodania </w:t>
            </w:r>
            <w:r w:rsidR="00F41BD6" w:rsidRPr="005D5442">
              <w:rPr>
                <w:rFonts w:ascii="Arial" w:hAnsi="Arial" w:cs="Arial"/>
                <w:bCs/>
                <w:sz w:val="21"/>
                <w:szCs w:val="21"/>
              </w:rPr>
              <w:t>Pani/Pana</w:t>
            </w:r>
            <w:r w:rsidRPr="005D5442">
              <w:rPr>
                <w:rFonts w:ascii="Arial" w:hAnsi="Arial" w:cs="Arial"/>
                <w:bCs/>
                <w:sz w:val="21"/>
                <w:szCs w:val="21"/>
              </w:rPr>
              <w:t xml:space="preserve"> danych osobowych </w:t>
            </w:r>
            <w:r w:rsidRPr="005D5442">
              <w:rPr>
                <w:rFonts w:ascii="Arial" w:hAnsi="Arial" w:cs="Arial"/>
                <w:sz w:val="21"/>
                <w:szCs w:val="21"/>
              </w:rPr>
              <w:t>będzie odrzucenie Wniosku o przyznanie nagrody indywidualnej.</w:t>
            </w:r>
          </w:p>
          <w:p w14:paraId="387CD0D9" w14:textId="77777777" w:rsidR="008C7588" w:rsidRPr="005D5442" w:rsidRDefault="008C7588" w:rsidP="00E2523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>Pani/Pana dane osobowe nie będą przekazywane do państwa trzeciego/organizacji międzynarodowej.</w:t>
            </w:r>
          </w:p>
          <w:p w14:paraId="722C949E" w14:textId="77777777" w:rsidR="008C7588" w:rsidRDefault="008C7588" w:rsidP="00E47A1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/>
                <w:sz w:val="21"/>
              </w:rPr>
            </w:pPr>
            <w:r w:rsidRPr="005D5442">
              <w:rPr>
                <w:rFonts w:ascii="Arial" w:hAnsi="Arial"/>
                <w:sz w:val="21"/>
              </w:rPr>
              <w:t>Pani/Pana dane osobowe nie będą przetwarzane w sposób zautomatyzowany i nie będą profilowane.</w:t>
            </w:r>
          </w:p>
          <w:tbl>
            <w:tblPr>
              <w:tblW w:w="921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796"/>
              <w:gridCol w:w="5416"/>
            </w:tblGrid>
            <w:tr w:rsidR="00056109" w:rsidRPr="006040F9" w14:paraId="029D0D7E" w14:textId="77777777" w:rsidTr="00056109">
              <w:trPr>
                <w:jc w:val="center"/>
              </w:trPr>
              <w:tc>
                <w:tcPr>
                  <w:tcW w:w="3796" w:type="dxa"/>
                </w:tcPr>
                <w:p w14:paraId="19F71A10" w14:textId="77777777" w:rsidR="00056109" w:rsidRPr="006040F9" w:rsidRDefault="00056109" w:rsidP="0005610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37AF9089" w14:textId="77777777" w:rsidR="00056109" w:rsidRPr="006040F9" w:rsidRDefault="00056109" w:rsidP="0005610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65489E80" w14:textId="77777777" w:rsidR="00056109" w:rsidRDefault="00056109" w:rsidP="0005610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2DF58053" w14:textId="77777777" w:rsidR="00056109" w:rsidRPr="006040F9" w:rsidRDefault="00056109" w:rsidP="0005610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3E48B23D" w14:textId="77777777" w:rsidR="00056109" w:rsidRPr="006040F9" w:rsidRDefault="00056109" w:rsidP="0005610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  <w:r w:rsidRPr="006040F9"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  <w:t>……………………………………………</w:t>
                  </w:r>
                </w:p>
                <w:p w14:paraId="05EAAFF2" w14:textId="2FBE4132" w:rsidR="00056109" w:rsidRPr="006040F9" w:rsidRDefault="00056109" w:rsidP="0005610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  <w:r w:rsidRPr="006040F9"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  <w:t>(</w:t>
                  </w:r>
                  <w:r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  <w:t>miejscowość, data</w:t>
                  </w:r>
                  <w:r w:rsidRPr="006040F9"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  <w:t>)</w:t>
                  </w:r>
                </w:p>
                <w:p w14:paraId="176C8BF7" w14:textId="77777777" w:rsidR="00056109" w:rsidRPr="006040F9" w:rsidRDefault="00056109" w:rsidP="00056109">
                  <w:pPr>
                    <w:spacing w:after="0" w:line="360" w:lineRule="auto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3A424D49" w14:textId="77777777" w:rsidR="00056109" w:rsidRPr="006040F9" w:rsidRDefault="00056109" w:rsidP="00056109">
                  <w:pPr>
                    <w:spacing w:after="0" w:line="360" w:lineRule="auto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5416" w:type="dxa"/>
                </w:tcPr>
                <w:p w14:paraId="1C9BB919" w14:textId="77777777" w:rsidR="00056109" w:rsidRPr="006040F9" w:rsidRDefault="00056109" w:rsidP="0005610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1D18A3D0" w14:textId="77777777" w:rsidR="00056109" w:rsidRDefault="00056109" w:rsidP="0005610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55513116" w14:textId="77777777" w:rsidR="00056109" w:rsidRPr="006040F9" w:rsidRDefault="00056109" w:rsidP="0005610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26D5009F" w14:textId="77777777" w:rsidR="00056109" w:rsidRPr="006040F9" w:rsidRDefault="00056109" w:rsidP="0005610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  <w:p w14:paraId="54858F41" w14:textId="77777777" w:rsidR="00056109" w:rsidRPr="006040F9" w:rsidRDefault="00056109" w:rsidP="0005610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  <w:r w:rsidRPr="006040F9"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  <w:t>……</w:t>
                  </w:r>
                  <w:r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  <w:t>………………………………………………………</w:t>
                  </w:r>
                </w:p>
                <w:p w14:paraId="22D592FF" w14:textId="32D5D9EE" w:rsidR="00056109" w:rsidRPr="006040F9" w:rsidRDefault="00056109" w:rsidP="000561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</w:pPr>
                  <w:r w:rsidRPr="006040F9"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  <w:t>(</w:t>
                  </w:r>
                  <w:r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  <w:t>podpis kandydata</w:t>
                  </w:r>
                  <w:r w:rsidRPr="006040F9">
                    <w:rPr>
                      <w:rFonts w:ascii="Arial" w:hAnsi="Arial" w:cs="Arial"/>
                      <w:i/>
                      <w:color w:val="auto"/>
                      <w:sz w:val="21"/>
                      <w:szCs w:val="21"/>
                      <w:lang w:eastAsia="pl-PL"/>
                    </w:rPr>
                    <w:t>)</w:t>
                  </w:r>
                </w:p>
                <w:p w14:paraId="76750711" w14:textId="77777777" w:rsidR="00056109" w:rsidRPr="006040F9" w:rsidRDefault="00056109" w:rsidP="00056109">
                  <w:pPr>
                    <w:spacing w:after="0" w:line="360" w:lineRule="auto"/>
                    <w:rPr>
                      <w:rFonts w:ascii="Arial" w:hAnsi="Arial" w:cs="Arial"/>
                      <w:color w:val="auto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678073D5" w14:textId="77777777" w:rsidR="00056109" w:rsidRDefault="00056109" w:rsidP="00056109">
            <w:pPr>
              <w:jc w:val="both"/>
              <w:rPr>
                <w:rFonts w:ascii="Arial" w:hAnsi="Arial"/>
                <w:sz w:val="21"/>
              </w:rPr>
            </w:pPr>
          </w:p>
          <w:p w14:paraId="07633A7B" w14:textId="77777777" w:rsidR="00056109" w:rsidRDefault="00056109" w:rsidP="00056109">
            <w:pPr>
              <w:jc w:val="both"/>
              <w:rPr>
                <w:rFonts w:ascii="Arial" w:hAnsi="Arial"/>
                <w:sz w:val="21"/>
              </w:rPr>
            </w:pPr>
          </w:p>
          <w:p w14:paraId="6BACBD98" w14:textId="77777777" w:rsidR="00056109" w:rsidRDefault="00056109" w:rsidP="00056109">
            <w:pPr>
              <w:jc w:val="both"/>
              <w:rPr>
                <w:rFonts w:ascii="Arial" w:hAnsi="Arial"/>
                <w:sz w:val="21"/>
              </w:rPr>
            </w:pPr>
          </w:p>
          <w:p w14:paraId="5B6275E5" w14:textId="77777777" w:rsidR="00056109" w:rsidRDefault="00056109" w:rsidP="00056109">
            <w:pPr>
              <w:jc w:val="both"/>
              <w:rPr>
                <w:rFonts w:ascii="Arial" w:hAnsi="Arial"/>
                <w:sz w:val="21"/>
              </w:rPr>
            </w:pPr>
          </w:p>
          <w:p w14:paraId="2764F44B" w14:textId="77777777" w:rsidR="00056109" w:rsidRPr="00056109" w:rsidRDefault="00056109" w:rsidP="00056109">
            <w:pPr>
              <w:jc w:val="both"/>
              <w:rPr>
                <w:rFonts w:ascii="Arial" w:hAnsi="Arial"/>
                <w:sz w:val="21"/>
              </w:rPr>
            </w:pPr>
          </w:p>
        </w:tc>
      </w:tr>
    </w:tbl>
    <w:p w14:paraId="053DF3B9" w14:textId="77777777" w:rsidR="008C7588" w:rsidRPr="006040F9" w:rsidRDefault="008C7588" w:rsidP="008C7588">
      <w:pPr>
        <w:rPr>
          <w:rFonts w:ascii="Arial" w:hAnsi="Arial" w:cs="Arial"/>
          <w:sz w:val="21"/>
          <w:szCs w:val="21"/>
        </w:rPr>
      </w:pPr>
    </w:p>
    <w:p w14:paraId="34BBC42B" w14:textId="77777777" w:rsidR="00153185" w:rsidRDefault="00153185"/>
    <w:sectPr w:rsidR="00153185" w:rsidSect="00077C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0B49" w14:textId="77777777" w:rsidR="001E3793" w:rsidRDefault="001E3793">
      <w:pPr>
        <w:spacing w:after="0" w:line="240" w:lineRule="auto"/>
      </w:pPr>
      <w:r>
        <w:separator/>
      </w:r>
    </w:p>
  </w:endnote>
  <w:endnote w:type="continuationSeparator" w:id="0">
    <w:p w14:paraId="0DACBB2F" w14:textId="77777777" w:rsidR="001E3793" w:rsidRDefault="001E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A85D" w14:textId="77777777" w:rsidR="00000000" w:rsidRPr="002612B1" w:rsidRDefault="008C7588">
    <w:pPr>
      <w:pStyle w:val="Stopka"/>
      <w:jc w:val="right"/>
      <w:rPr>
        <w:rFonts w:ascii="Arial" w:hAnsi="Arial" w:cs="Arial"/>
        <w:sz w:val="20"/>
        <w:szCs w:val="20"/>
      </w:rPr>
    </w:pPr>
    <w:r w:rsidRPr="002612B1">
      <w:rPr>
        <w:rFonts w:ascii="Arial" w:hAnsi="Arial" w:cs="Arial"/>
        <w:sz w:val="20"/>
        <w:szCs w:val="20"/>
      </w:rPr>
      <w:t xml:space="preserve">Strona </w:t>
    </w:r>
    <w:r w:rsidR="000C3A22" w:rsidRPr="002612B1">
      <w:rPr>
        <w:rFonts w:ascii="Arial" w:hAnsi="Arial" w:cs="Arial"/>
        <w:b/>
        <w:bCs/>
        <w:sz w:val="20"/>
        <w:szCs w:val="20"/>
      </w:rPr>
      <w:fldChar w:fldCharType="begin"/>
    </w:r>
    <w:r w:rsidRPr="002612B1">
      <w:rPr>
        <w:rFonts w:ascii="Arial" w:hAnsi="Arial" w:cs="Arial"/>
        <w:b/>
        <w:bCs/>
        <w:sz w:val="20"/>
        <w:szCs w:val="20"/>
      </w:rPr>
      <w:instrText>PAGE</w:instrText>
    </w:r>
    <w:r w:rsidR="000C3A22" w:rsidRPr="002612B1">
      <w:rPr>
        <w:rFonts w:ascii="Arial" w:hAnsi="Arial" w:cs="Arial"/>
        <w:b/>
        <w:bCs/>
        <w:sz w:val="20"/>
        <w:szCs w:val="20"/>
      </w:rPr>
      <w:fldChar w:fldCharType="separate"/>
    </w:r>
    <w:r w:rsidR="006468C1">
      <w:rPr>
        <w:rFonts w:ascii="Arial" w:hAnsi="Arial" w:cs="Arial"/>
        <w:b/>
        <w:bCs/>
        <w:noProof/>
        <w:sz w:val="20"/>
        <w:szCs w:val="20"/>
      </w:rPr>
      <w:t>4</w:t>
    </w:r>
    <w:r w:rsidR="000C3A22" w:rsidRPr="002612B1">
      <w:rPr>
        <w:rFonts w:ascii="Arial" w:hAnsi="Arial" w:cs="Arial"/>
        <w:b/>
        <w:bCs/>
        <w:sz w:val="20"/>
        <w:szCs w:val="20"/>
      </w:rPr>
      <w:fldChar w:fldCharType="end"/>
    </w:r>
    <w:r w:rsidRPr="002612B1">
      <w:rPr>
        <w:rFonts w:ascii="Arial" w:hAnsi="Arial" w:cs="Arial"/>
        <w:sz w:val="20"/>
        <w:szCs w:val="20"/>
      </w:rPr>
      <w:t xml:space="preserve"> z </w:t>
    </w:r>
    <w:r w:rsidR="000C3A22" w:rsidRPr="002612B1">
      <w:rPr>
        <w:rFonts w:ascii="Arial" w:hAnsi="Arial" w:cs="Arial"/>
        <w:b/>
        <w:bCs/>
        <w:sz w:val="20"/>
        <w:szCs w:val="20"/>
      </w:rPr>
      <w:fldChar w:fldCharType="begin"/>
    </w:r>
    <w:r w:rsidRPr="002612B1">
      <w:rPr>
        <w:rFonts w:ascii="Arial" w:hAnsi="Arial" w:cs="Arial"/>
        <w:b/>
        <w:bCs/>
        <w:sz w:val="20"/>
        <w:szCs w:val="20"/>
      </w:rPr>
      <w:instrText>NUMPAGES</w:instrText>
    </w:r>
    <w:r w:rsidR="000C3A22" w:rsidRPr="002612B1">
      <w:rPr>
        <w:rFonts w:ascii="Arial" w:hAnsi="Arial" w:cs="Arial"/>
        <w:b/>
        <w:bCs/>
        <w:sz w:val="20"/>
        <w:szCs w:val="20"/>
      </w:rPr>
      <w:fldChar w:fldCharType="separate"/>
    </w:r>
    <w:r w:rsidR="006468C1">
      <w:rPr>
        <w:rFonts w:ascii="Arial" w:hAnsi="Arial" w:cs="Arial"/>
        <w:b/>
        <w:bCs/>
        <w:noProof/>
        <w:sz w:val="20"/>
        <w:szCs w:val="20"/>
      </w:rPr>
      <w:t>7</w:t>
    </w:r>
    <w:r w:rsidR="000C3A22" w:rsidRPr="002612B1">
      <w:rPr>
        <w:rFonts w:ascii="Arial" w:hAnsi="Arial" w:cs="Arial"/>
        <w:b/>
        <w:bCs/>
        <w:sz w:val="20"/>
        <w:szCs w:val="20"/>
      </w:rPr>
      <w:fldChar w:fldCharType="end"/>
    </w:r>
  </w:p>
  <w:p w14:paraId="0DC9E64F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1BE7" w14:textId="77777777" w:rsidR="001E3793" w:rsidRDefault="001E3793">
      <w:pPr>
        <w:spacing w:after="0" w:line="240" w:lineRule="auto"/>
      </w:pPr>
      <w:r>
        <w:separator/>
      </w:r>
    </w:p>
  </w:footnote>
  <w:footnote w:type="continuationSeparator" w:id="0">
    <w:p w14:paraId="22943C50" w14:textId="77777777" w:rsidR="001E3793" w:rsidRDefault="001E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3DF5"/>
    <w:multiLevelType w:val="hybridMultilevel"/>
    <w:tmpl w:val="5C08F3A0"/>
    <w:lvl w:ilvl="0" w:tplc="FF589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10A4"/>
    <w:multiLevelType w:val="hybridMultilevel"/>
    <w:tmpl w:val="7B0628FE"/>
    <w:lvl w:ilvl="0" w:tplc="1D466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305E3"/>
    <w:multiLevelType w:val="hybridMultilevel"/>
    <w:tmpl w:val="EF8C7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C3C09"/>
    <w:multiLevelType w:val="hybridMultilevel"/>
    <w:tmpl w:val="C5C25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37F7E"/>
    <w:multiLevelType w:val="hybridMultilevel"/>
    <w:tmpl w:val="9352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9673C"/>
    <w:multiLevelType w:val="hybridMultilevel"/>
    <w:tmpl w:val="34EA4622"/>
    <w:lvl w:ilvl="0" w:tplc="9BA8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40DBA"/>
    <w:multiLevelType w:val="hybridMultilevel"/>
    <w:tmpl w:val="AFD06850"/>
    <w:lvl w:ilvl="0" w:tplc="EF66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10DBA"/>
    <w:multiLevelType w:val="hybridMultilevel"/>
    <w:tmpl w:val="91AE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237906">
    <w:abstractNumId w:val="6"/>
  </w:num>
  <w:num w:numId="2" w16cid:durableId="1997604566">
    <w:abstractNumId w:val="3"/>
  </w:num>
  <w:num w:numId="3" w16cid:durableId="913393056">
    <w:abstractNumId w:val="0"/>
  </w:num>
  <w:num w:numId="4" w16cid:durableId="1742943722">
    <w:abstractNumId w:val="2"/>
  </w:num>
  <w:num w:numId="5" w16cid:durableId="1802185871">
    <w:abstractNumId w:val="5"/>
  </w:num>
  <w:num w:numId="6" w16cid:durableId="2106923114">
    <w:abstractNumId w:val="7"/>
  </w:num>
  <w:num w:numId="7" w16cid:durableId="1360475904">
    <w:abstractNumId w:val="4"/>
  </w:num>
  <w:num w:numId="8" w16cid:durableId="724988486">
    <w:abstractNumId w:val="1"/>
  </w:num>
  <w:num w:numId="9" w16cid:durableId="50735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588"/>
    <w:rsid w:val="00001845"/>
    <w:rsid w:val="00014889"/>
    <w:rsid w:val="00056109"/>
    <w:rsid w:val="000766E6"/>
    <w:rsid w:val="00077C34"/>
    <w:rsid w:val="00090D5B"/>
    <w:rsid w:val="000C3A22"/>
    <w:rsid w:val="00100AA6"/>
    <w:rsid w:val="00153185"/>
    <w:rsid w:val="00162E90"/>
    <w:rsid w:val="001A4E2B"/>
    <w:rsid w:val="001B3523"/>
    <w:rsid w:val="001E048B"/>
    <w:rsid w:val="001E3793"/>
    <w:rsid w:val="002145F4"/>
    <w:rsid w:val="002225B6"/>
    <w:rsid w:val="002B0703"/>
    <w:rsid w:val="002B5A23"/>
    <w:rsid w:val="002C1119"/>
    <w:rsid w:val="002D2CD4"/>
    <w:rsid w:val="00347ED0"/>
    <w:rsid w:val="0038610F"/>
    <w:rsid w:val="003879A4"/>
    <w:rsid w:val="003D3943"/>
    <w:rsid w:val="00406015"/>
    <w:rsid w:val="00420230"/>
    <w:rsid w:val="00444DAF"/>
    <w:rsid w:val="004B7C0B"/>
    <w:rsid w:val="004C41BA"/>
    <w:rsid w:val="00521F6E"/>
    <w:rsid w:val="005247B3"/>
    <w:rsid w:val="0053389B"/>
    <w:rsid w:val="00542C9A"/>
    <w:rsid w:val="005608D4"/>
    <w:rsid w:val="005A1F8A"/>
    <w:rsid w:val="005A20DE"/>
    <w:rsid w:val="005D4BAF"/>
    <w:rsid w:val="005D5442"/>
    <w:rsid w:val="00614ADC"/>
    <w:rsid w:val="00641CBD"/>
    <w:rsid w:val="006468C1"/>
    <w:rsid w:val="00660ACA"/>
    <w:rsid w:val="00663109"/>
    <w:rsid w:val="00677761"/>
    <w:rsid w:val="00683A08"/>
    <w:rsid w:val="00697EF9"/>
    <w:rsid w:val="006B35BC"/>
    <w:rsid w:val="00706D75"/>
    <w:rsid w:val="00716093"/>
    <w:rsid w:val="00723F95"/>
    <w:rsid w:val="007551B4"/>
    <w:rsid w:val="008A4556"/>
    <w:rsid w:val="008C7588"/>
    <w:rsid w:val="008F086B"/>
    <w:rsid w:val="008F5C13"/>
    <w:rsid w:val="00940414"/>
    <w:rsid w:val="00962E92"/>
    <w:rsid w:val="009658CA"/>
    <w:rsid w:val="00971164"/>
    <w:rsid w:val="009900BD"/>
    <w:rsid w:val="009B3271"/>
    <w:rsid w:val="009E63C1"/>
    <w:rsid w:val="009F5E62"/>
    <w:rsid w:val="00A00A3F"/>
    <w:rsid w:val="00A21B97"/>
    <w:rsid w:val="00A56884"/>
    <w:rsid w:val="00A713B8"/>
    <w:rsid w:val="00AA2CAB"/>
    <w:rsid w:val="00AF66AE"/>
    <w:rsid w:val="00B111D8"/>
    <w:rsid w:val="00B71DFC"/>
    <w:rsid w:val="00C064BC"/>
    <w:rsid w:val="00C31566"/>
    <w:rsid w:val="00C86179"/>
    <w:rsid w:val="00D3260D"/>
    <w:rsid w:val="00D52B56"/>
    <w:rsid w:val="00D86974"/>
    <w:rsid w:val="00DC4979"/>
    <w:rsid w:val="00E16460"/>
    <w:rsid w:val="00E25232"/>
    <w:rsid w:val="00E47A1E"/>
    <w:rsid w:val="00E65A68"/>
    <w:rsid w:val="00E754D7"/>
    <w:rsid w:val="00E80FB0"/>
    <w:rsid w:val="00EE3D0C"/>
    <w:rsid w:val="00EF51A3"/>
    <w:rsid w:val="00F20217"/>
    <w:rsid w:val="00F41BD6"/>
    <w:rsid w:val="00F93660"/>
    <w:rsid w:val="00FA6B93"/>
    <w:rsid w:val="00FD3FAD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ED8042B"/>
  <w15:docId w15:val="{24B32216-E595-4DED-B888-3CEA2BDA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109"/>
    <w:pPr>
      <w:spacing w:after="200" w:line="276" w:lineRule="auto"/>
    </w:pPr>
    <w:rPr>
      <w:rFonts w:eastAsia="Times New Roman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88"/>
    <w:rPr>
      <w:rFonts w:eastAsia="Times New Roman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8C758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88"/>
    <w:rPr>
      <w:rFonts w:eastAsia="Times New Roman" w:cs="Times New Roman"/>
      <w:color w:val="000000"/>
      <w:sz w:val="20"/>
      <w:szCs w:val="20"/>
    </w:rPr>
  </w:style>
  <w:style w:type="character" w:styleId="Hipercze">
    <w:name w:val="Hyperlink"/>
    <w:uiPriority w:val="99"/>
    <w:unhideWhenUsed/>
    <w:rsid w:val="008C758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88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F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FC"/>
    <w:rPr>
      <w:rFonts w:eastAsia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65A68"/>
    <w:pPr>
      <w:spacing w:after="0" w:line="240" w:lineRule="auto"/>
      <w:jc w:val="center"/>
    </w:pPr>
    <w:rPr>
      <w:rFonts w:ascii="Arial" w:hAnsi="Arial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A68"/>
    <w:rPr>
      <w:rFonts w:ascii="Arial" w:eastAsia="Times New Roman" w:hAnsi="Arial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FA6B93"/>
    <w:pPr>
      <w:spacing w:after="0" w:line="240" w:lineRule="auto"/>
    </w:pPr>
    <w:rPr>
      <w:rFonts w:eastAsia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F333-62C8-4D9D-86AF-876A1AFC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41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B. Błasiak</dc:creator>
  <cp:lastModifiedBy>Karolina Gałuszka</cp:lastModifiedBy>
  <cp:revision>9</cp:revision>
  <cp:lastPrinted>2020-08-19T08:42:00Z</cp:lastPrinted>
  <dcterms:created xsi:type="dcterms:W3CDTF">2023-11-15T09:45:00Z</dcterms:created>
  <dcterms:modified xsi:type="dcterms:W3CDTF">2023-12-05T11:40:00Z</dcterms:modified>
</cp:coreProperties>
</file>